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CAD6C" w14:textId="77777777" w:rsidR="00E66138" w:rsidRDefault="00E66138" w:rsidP="00E66138">
      <w:pPr>
        <w:rPr>
          <w:b/>
          <w:bCs/>
        </w:rPr>
      </w:pPr>
      <w:r w:rsidRPr="00E66138">
        <w:rPr>
          <w:b/>
          <w:bCs/>
        </w:rPr>
        <w:t>Module 5) Creating Dashboard with Visualization Tool</w:t>
      </w:r>
    </w:p>
    <w:p w14:paraId="4BF11161" w14:textId="476B7B79" w:rsidR="00E66138" w:rsidRDefault="00E66138" w:rsidP="00E66138">
      <w:pPr>
        <w:rPr>
          <w:b/>
          <w:bCs/>
        </w:rPr>
      </w:pPr>
      <w:r w:rsidRPr="00E66138">
        <w:rPr>
          <w:b/>
          <w:bCs/>
        </w:rPr>
        <w:t xml:space="preserve"> Assignment</w:t>
      </w:r>
    </w:p>
    <w:p w14:paraId="2C13BD39" w14:textId="77777777" w:rsidR="00E66138" w:rsidRDefault="00E66138" w:rsidP="00E66138">
      <w:pPr>
        <w:rPr>
          <w:b/>
          <w:bCs/>
        </w:rPr>
      </w:pPr>
    </w:p>
    <w:p w14:paraId="75B90A00" w14:textId="7B3218DF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1) What is Power BI and how does it differ from Excel?</w:t>
      </w:r>
    </w:p>
    <w:p w14:paraId="56C18F52" w14:textId="77777777" w:rsidR="00E66138" w:rsidRPr="00E66138" w:rsidRDefault="00E66138" w:rsidP="00E66138">
      <w:r w:rsidRPr="00E66138">
        <w:rPr>
          <w:b/>
          <w:bCs/>
        </w:rPr>
        <w:t>Power BI</w:t>
      </w:r>
      <w:r w:rsidRPr="00E66138">
        <w:t xml:space="preserve"> is a </w:t>
      </w:r>
      <w:r w:rsidRPr="00E66138">
        <w:rPr>
          <w:b/>
          <w:bCs/>
        </w:rPr>
        <w:t>business analytics tool</w:t>
      </w:r>
      <w:r w:rsidRPr="00E66138">
        <w:t xml:space="preserve"> from Microsoft that enables users to visualize data, share insights, and make data-driven decisions.</w:t>
      </w:r>
      <w:r w:rsidRPr="00E66138">
        <w:br/>
      </w:r>
      <w:r w:rsidRPr="00E66138">
        <w:rPr>
          <w:b/>
          <w:bCs/>
        </w:rPr>
        <w:t>Key Differences from Excel</w:t>
      </w:r>
      <w:r w:rsidRPr="00E66138">
        <w:t>:</w:t>
      </w:r>
    </w:p>
    <w:p w14:paraId="5AA4173A" w14:textId="77777777" w:rsidR="00E66138" w:rsidRPr="00E66138" w:rsidRDefault="00E66138" w:rsidP="00E66138">
      <w:pPr>
        <w:numPr>
          <w:ilvl w:val="0"/>
          <w:numId w:val="1"/>
        </w:numPr>
      </w:pPr>
      <w:r w:rsidRPr="00E66138">
        <w:rPr>
          <w:b/>
          <w:bCs/>
        </w:rPr>
        <w:t>Purpose</w:t>
      </w:r>
      <w:r w:rsidRPr="00E66138">
        <w:t>: Power BI is built for data visualization and dashboarding, while Excel is more spreadsheet-oriented.</w:t>
      </w:r>
    </w:p>
    <w:p w14:paraId="641BEF20" w14:textId="77777777" w:rsidR="00E66138" w:rsidRPr="00E66138" w:rsidRDefault="00E66138" w:rsidP="00E66138">
      <w:pPr>
        <w:numPr>
          <w:ilvl w:val="0"/>
          <w:numId w:val="1"/>
        </w:numPr>
      </w:pPr>
      <w:r w:rsidRPr="00E66138">
        <w:rPr>
          <w:b/>
          <w:bCs/>
        </w:rPr>
        <w:t>Data Handling</w:t>
      </w:r>
      <w:r w:rsidRPr="00E66138">
        <w:t>: Power BI can handle large datasets more efficiently.</w:t>
      </w:r>
    </w:p>
    <w:p w14:paraId="1EB17D69" w14:textId="77777777" w:rsidR="00E66138" w:rsidRPr="00E66138" w:rsidRDefault="00E66138" w:rsidP="00E66138">
      <w:pPr>
        <w:numPr>
          <w:ilvl w:val="0"/>
          <w:numId w:val="1"/>
        </w:numPr>
      </w:pPr>
      <w:r w:rsidRPr="00E66138">
        <w:rPr>
          <w:b/>
          <w:bCs/>
        </w:rPr>
        <w:t>Data Modeling</w:t>
      </w:r>
      <w:r w:rsidRPr="00E66138">
        <w:t>: Power BI allows relational data modeling with DAX and relationships; Excel has limited capabilities.</w:t>
      </w:r>
    </w:p>
    <w:p w14:paraId="1A24F65F" w14:textId="77777777" w:rsidR="00E66138" w:rsidRPr="00E66138" w:rsidRDefault="00E66138" w:rsidP="00E66138">
      <w:pPr>
        <w:numPr>
          <w:ilvl w:val="0"/>
          <w:numId w:val="1"/>
        </w:numPr>
      </w:pPr>
      <w:r w:rsidRPr="00E66138">
        <w:rPr>
          <w:b/>
          <w:bCs/>
        </w:rPr>
        <w:t>Refresh &amp; Sharing</w:t>
      </w:r>
      <w:r w:rsidRPr="00E66138">
        <w:t>: Power BI supports scheduled refreshes and publishing to cloud dashboards; Excel lacks robust sharing features.</w:t>
      </w:r>
    </w:p>
    <w:p w14:paraId="170C4A18" w14:textId="77777777" w:rsidR="00E66138" w:rsidRPr="00E66138" w:rsidRDefault="00E66138" w:rsidP="00E66138">
      <w:r w:rsidRPr="00E66138">
        <w:pict w14:anchorId="58462099">
          <v:rect id="_x0000_i1253" style="width:0;height:1.5pt" o:hralign="center" o:hrstd="t" o:hr="t" fillcolor="#a0a0a0" stroked="f"/>
        </w:pict>
      </w:r>
    </w:p>
    <w:p w14:paraId="4D833B4E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2) Explain the concept of data modeling in Power BI.</w:t>
      </w:r>
    </w:p>
    <w:p w14:paraId="3E870F34" w14:textId="77777777" w:rsidR="00E66138" w:rsidRPr="00E66138" w:rsidRDefault="00E66138" w:rsidP="00E66138">
      <w:r w:rsidRPr="00E66138">
        <w:t>Data modeling in Power BI involves:</w:t>
      </w:r>
    </w:p>
    <w:p w14:paraId="5E5F1EFF" w14:textId="77777777" w:rsidR="00E66138" w:rsidRPr="00E66138" w:rsidRDefault="00E66138" w:rsidP="00E66138">
      <w:pPr>
        <w:numPr>
          <w:ilvl w:val="0"/>
          <w:numId w:val="2"/>
        </w:numPr>
      </w:pPr>
      <w:r w:rsidRPr="00E66138">
        <w:rPr>
          <w:b/>
          <w:bCs/>
        </w:rPr>
        <w:t>Importing multiple tables</w:t>
      </w:r>
      <w:r w:rsidRPr="00E66138">
        <w:t xml:space="preserve"> (from various sources),</w:t>
      </w:r>
    </w:p>
    <w:p w14:paraId="02350611" w14:textId="77777777" w:rsidR="00E66138" w:rsidRPr="00E66138" w:rsidRDefault="00E66138" w:rsidP="00E66138">
      <w:pPr>
        <w:numPr>
          <w:ilvl w:val="0"/>
          <w:numId w:val="2"/>
        </w:numPr>
      </w:pPr>
      <w:r w:rsidRPr="00E66138">
        <w:rPr>
          <w:b/>
          <w:bCs/>
        </w:rPr>
        <w:t>Establishing relationships</w:t>
      </w:r>
      <w:r w:rsidRPr="00E66138">
        <w:t xml:space="preserve"> (like foreign key-primary key),</w:t>
      </w:r>
    </w:p>
    <w:p w14:paraId="47365D18" w14:textId="77777777" w:rsidR="00E66138" w:rsidRPr="00E66138" w:rsidRDefault="00E66138" w:rsidP="00E66138">
      <w:pPr>
        <w:numPr>
          <w:ilvl w:val="0"/>
          <w:numId w:val="2"/>
        </w:numPr>
      </w:pPr>
      <w:r w:rsidRPr="00E66138">
        <w:rPr>
          <w:b/>
          <w:bCs/>
        </w:rPr>
        <w:t>Creating calculated columns/measures</w:t>
      </w:r>
      <w:r w:rsidRPr="00E66138">
        <w:t xml:space="preserve"> using </w:t>
      </w:r>
      <w:r w:rsidRPr="00E66138">
        <w:rPr>
          <w:b/>
          <w:bCs/>
        </w:rPr>
        <w:t>DAX</w:t>
      </w:r>
      <w:r w:rsidRPr="00E66138">
        <w:t>, and</w:t>
      </w:r>
    </w:p>
    <w:p w14:paraId="0B9E2DED" w14:textId="77777777" w:rsidR="00E66138" w:rsidRPr="00E66138" w:rsidRDefault="00E66138" w:rsidP="00E66138">
      <w:pPr>
        <w:numPr>
          <w:ilvl w:val="0"/>
          <w:numId w:val="2"/>
        </w:numPr>
      </w:pPr>
      <w:r w:rsidRPr="00E66138">
        <w:rPr>
          <w:b/>
          <w:bCs/>
        </w:rPr>
        <w:t>Designing a schema</w:t>
      </w:r>
      <w:r w:rsidRPr="00E66138">
        <w:t xml:space="preserve"> (typically star schema) to support efficient analysis and reporting.</w:t>
      </w:r>
    </w:p>
    <w:p w14:paraId="4E549D29" w14:textId="77777777" w:rsidR="00E66138" w:rsidRPr="00E66138" w:rsidRDefault="00E66138" w:rsidP="00E66138">
      <w:r w:rsidRPr="00E66138">
        <w:pict w14:anchorId="155D8133">
          <v:rect id="_x0000_i1254" style="width:0;height:1.5pt" o:hralign="center" o:hrstd="t" o:hr="t" fillcolor="#a0a0a0" stroked="f"/>
        </w:pict>
      </w:r>
    </w:p>
    <w:p w14:paraId="1F1E135A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3) What are the different types of connections available in Power BI?</w:t>
      </w:r>
    </w:p>
    <w:p w14:paraId="5FD914EC" w14:textId="77777777" w:rsidR="00E66138" w:rsidRPr="00E66138" w:rsidRDefault="00E66138" w:rsidP="00E66138">
      <w:r w:rsidRPr="00E66138">
        <w:t>Power BI supports two main connection types:</w:t>
      </w:r>
    </w:p>
    <w:p w14:paraId="2604888A" w14:textId="77777777" w:rsidR="00E66138" w:rsidRPr="00E66138" w:rsidRDefault="00E66138" w:rsidP="00E66138">
      <w:pPr>
        <w:numPr>
          <w:ilvl w:val="0"/>
          <w:numId w:val="3"/>
        </w:numPr>
      </w:pPr>
      <w:r w:rsidRPr="00E66138">
        <w:rPr>
          <w:b/>
          <w:bCs/>
        </w:rPr>
        <w:t>Import</w:t>
      </w:r>
      <w:r w:rsidRPr="00E66138">
        <w:t>: Data is imported into Power BI's internal storage (fast performance).</w:t>
      </w:r>
    </w:p>
    <w:p w14:paraId="16F6D1B4" w14:textId="77777777" w:rsidR="00E66138" w:rsidRPr="00E66138" w:rsidRDefault="00E66138" w:rsidP="00E66138">
      <w:pPr>
        <w:numPr>
          <w:ilvl w:val="0"/>
          <w:numId w:val="3"/>
        </w:numPr>
      </w:pPr>
      <w:r w:rsidRPr="00E66138">
        <w:rPr>
          <w:b/>
          <w:bCs/>
        </w:rPr>
        <w:t>DirectQuery</w:t>
      </w:r>
      <w:r w:rsidRPr="00E66138">
        <w:t>: Queries run directly on the source database without importing data (real-time updates).</w:t>
      </w:r>
    </w:p>
    <w:p w14:paraId="15D7A961" w14:textId="77777777" w:rsidR="00E66138" w:rsidRPr="00E66138" w:rsidRDefault="00E66138" w:rsidP="00E66138">
      <w:pPr>
        <w:numPr>
          <w:ilvl w:val="0"/>
          <w:numId w:val="3"/>
        </w:numPr>
      </w:pPr>
      <w:r w:rsidRPr="00E66138">
        <w:rPr>
          <w:b/>
          <w:bCs/>
        </w:rPr>
        <w:t>Live Connection</w:t>
      </w:r>
      <w:r w:rsidRPr="00E66138">
        <w:t>: Used mainly with SSAS (SQL Server Analysis Services); similar to DirectQuery but read-only.</w:t>
      </w:r>
    </w:p>
    <w:p w14:paraId="0D89B08E" w14:textId="77777777" w:rsidR="00E66138" w:rsidRPr="00E66138" w:rsidRDefault="00E66138" w:rsidP="00E66138">
      <w:pPr>
        <w:numPr>
          <w:ilvl w:val="0"/>
          <w:numId w:val="3"/>
        </w:numPr>
      </w:pPr>
      <w:r w:rsidRPr="00E66138">
        <w:rPr>
          <w:b/>
          <w:bCs/>
        </w:rPr>
        <w:t>Composite Models</w:t>
      </w:r>
      <w:r w:rsidRPr="00E66138">
        <w:t>: Combines Import and DirectQuery in a single model.</w:t>
      </w:r>
    </w:p>
    <w:p w14:paraId="7646E18B" w14:textId="53970BEE" w:rsidR="00E66138" w:rsidRPr="00E66138" w:rsidRDefault="00E66138" w:rsidP="00E66138"/>
    <w:p w14:paraId="145273D1" w14:textId="77777777" w:rsidR="00E66138" w:rsidRDefault="00E66138" w:rsidP="00E66138">
      <w:pPr>
        <w:rPr>
          <w:b/>
          <w:bCs/>
        </w:rPr>
      </w:pPr>
    </w:p>
    <w:p w14:paraId="25138ABA" w14:textId="77777777" w:rsidR="00E66138" w:rsidRDefault="00E66138" w:rsidP="00E66138">
      <w:pPr>
        <w:rPr>
          <w:b/>
          <w:bCs/>
        </w:rPr>
      </w:pPr>
    </w:p>
    <w:p w14:paraId="184786E9" w14:textId="3A31D70B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lastRenderedPageBreak/>
        <w:t>4) How do you handle data transformation in Power BI?</w:t>
      </w:r>
    </w:p>
    <w:p w14:paraId="0B0F6467" w14:textId="77777777" w:rsidR="00E66138" w:rsidRPr="00E66138" w:rsidRDefault="00E66138" w:rsidP="00E66138">
      <w:r w:rsidRPr="00E66138">
        <w:t xml:space="preserve">Data transformation is handled using </w:t>
      </w:r>
      <w:r w:rsidRPr="00E66138">
        <w:rPr>
          <w:b/>
          <w:bCs/>
        </w:rPr>
        <w:t>Power Query Editor</w:t>
      </w:r>
      <w:r w:rsidRPr="00E66138">
        <w:t>, where you can:</w:t>
      </w:r>
    </w:p>
    <w:p w14:paraId="688B6908" w14:textId="77777777" w:rsidR="00E66138" w:rsidRPr="00E66138" w:rsidRDefault="00E66138" w:rsidP="00E66138">
      <w:pPr>
        <w:numPr>
          <w:ilvl w:val="0"/>
          <w:numId w:val="4"/>
        </w:numPr>
      </w:pPr>
      <w:r w:rsidRPr="00E66138">
        <w:t>Clean and reshape data (remove columns, filter rows, merge/join tables).</w:t>
      </w:r>
    </w:p>
    <w:p w14:paraId="474938CA" w14:textId="77777777" w:rsidR="00E66138" w:rsidRPr="00E66138" w:rsidRDefault="00E66138" w:rsidP="00E66138">
      <w:pPr>
        <w:numPr>
          <w:ilvl w:val="0"/>
          <w:numId w:val="4"/>
        </w:numPr>
      </w:pPr>
      <w:r w:rsidRPr="00E66138">
        <w:t>Perform ETL tasks like changing data types, splitting/combining columns.</w:t>
      </w:r>
    </w:p>
    <w:p w14:paraId="5F1471E6" w14:textId="77777777" w:rsidR="00E66138" w:rsidRPr="00E66138" w:rsidRDefault="00E66138" w:rsidP="00E66138">
      <w:pPr>
        <w:numPr>
          <w:ilvl w:val="0"/>
          <w:numId w:val="4"/>
        </w:numPr>
      </w:pPr>
      <w:r w:rsidRPr="00E66138">
        <w:t xml:space="preserve">Use </w:t>
      </w:r>
      <w:r w:rsidRPr="00E66138">
        <w:rPr>
          <w:b/>
          <w:bCs/>
        </w:rPr>
        <w:t>M language</w:t>
      </w:r>
      <w:r w:rsidRPr="00E66138">
        <w:t xml:space="preserve"> for complex transformations.</w:t>
      </w:r>
      <w:r w:rsidRPr="00E66138">
        <w:br/>
        <w:t>This ensures the data is in the right format for modeling and analysis.</w:t>
      </w:r>
    </w:p>
    <w:p w14:paraId="2E628090" w14:textId="77777777" w:rsidR="00E66138" w:rsidRPr="00E66138" w:rsidRDefault="00E66138" w:rsidP="00E66138">
      <w:r w:rsidRPr="00E66138">
        <w:pict w14:anchorId="05B7C710">
          <v:rect id="_x0000_i1256" style="width:0;height:1.5pt" o:hralign="center" o:hrstd="t" o:hr="t" fillcolor="#a0a0a0" stroked="f"/>
        </w:pict>
      </w:r>
    </w:p>
    <w:p w14:paraId="13EADF65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5) What is DAX (Data Analysis Expressions) and why is it important in Power BI?</w:t>
      </w:r>
    </w:p>
    <w:p w14:paraId="3488D951" w14:textId="77777777" w:rsidR="00E66138" w:rsidRPr="00E66138" w:rsidRDefault="00E66138" w:rsidP="00E66138">
      <w:r w:rsidRPr="00E66138">
        <w:t xml:space="preserve">DAX is a </w:t>
      </w:r>
      <w:r w:rsidRPr="00E66138">
        <w:rPr>
          <w:b/>
          <w:bCs/>
        </w:rPr>
        <w:t>formula language</w:t>
      </w:r>
      <w:r w:rsidRPr="00E66138">
        <w:t xml:space="preserve"> used in Power BI for creating:</w:t>
      </w:r>
    </w:p>
    <w:p w14:paraId="0105D80A" w14:textId="77777777" w:rsidR="00E66138" w:rsidRPr="00E66138" w:rsidRDefault="00E66138" w:rsidP="00E66138">
      <w:pPr>
        <w:numPr>
          <w:ilvl w:val="0"/>
          <w:numId w:val="5"/>
        </w:numPr>
      </w:pPr>
      <w:r w:rsidRPr="00E66138">
        <w:rPr>
          <w:b/>
          <w:bCs/>
        </w:rPr>
        <w:t>Calculated columns</w:t>
      </w:r>
    </w:p>
    <w:p w14:paraId="583DA26A" w14:textId="77777777" w:rsidR="00E66138" w:rsidRPr="00E66138" w:rsidRDefault="00E66138" w:rsidP="00E66138">
      <w:pPr>
        <w:numPr>
          <w:ilvl w:val="0"/>
          <w:numId w:val="5"/>
        </w:numPr>
      </w:pPr>
      <w:r w:rsidRPr="00E66138">
        <w:rPr>
          <w:b/>
          <w:bCs/>
        </w:rPr>
        <w:t>Measures</w:t>
      </w:r>
    </w:p>
    <w:p w14:paraId="4F8CB1D9" w14:textId="77777777" w:rsidR="00E66138" w:rsidRPr="00E66138" w:rsidRDefault="00E66138" w:rsidP="00E66138">
      <w:pPr>
        <w:numPr>
          <w:ilvl w:val="0"/>
          <w:numId w:val="5"/>
        </w:numPr>
      </w:pPr>
      <w:r w:rsidRPr="00E66138">
        <w:rPr>
          <w:b/>
          <w:bCs/>
        </w:rPr>
        <w:t>Custom tables</w:t>
      </w:r>
      <w:r w:rsidRPr="00E66138">
        <w:br/>
        <w:t xml:space="preserve">It enables users to perform </w:t>
      </w:r>
      <w:r w:rsidRPr="00E66138">
        <w:rPr>
          <w:b/>
          <w:bCs/>
        </w:rPr>
        <w:t>advanced calculations</w:t>
      </w:r>
      <w:r w:rsidRPr="00E66138">
        <w:t>, time intelligence (YTD, MTD), and dynamic filtering logic — making reports more insightful.</w:t>
      </w:r>
    </w:p>
    <w:p w14:paraId="638FA201" w14:textId="77777777" w:rsidR="00E66138" w:rsidRPr="00E66138" w:rsidRDefault="00E66138" w:rsidP="00E66138">
      <w:r w:rsidRPr="00E66138">
        <w:pict w14:anchorId="765C6675">
          <v:rect id="_x0000_i1257" style="width:0;height:1.5pt" o:hralign="center" o:hrstd="t" o:hr="t" fillcolor="#a0a0a0" stroked="f"/>
        </w:pict>
      </w:r>
    </w:p>
    <w:p w14:paraId="1846E7D8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6) Can you explain the difference between calculated columns and measures in Power BI?</w:t>
      </w:r>
    </w:p>
    <w:tbl>
      <w:tblPr>
        <w:tblStyle w:val="GridTable2-Accent4"/>
        <w:tblW w:w="0" w:type="auto"/>
        <w:tblLook w:val="04A0" w:firstRow="1" w:lastRow="0" w:firstColumn="1" w:lastColumn="0" w:noHBand="0" w:noVBand="1"/>
      </w:tblPr>
      <w:tblGrid>
        <w:gridCol w:w="1939"/>
        <w:gridCol w:w="3661"/>
        <w:gridCol w:w="4471"/>
      </w:tblGrid>
      <w:tr w:rsidR="00E66138" w:rsidRPr="00E66138" w14:paraId="6AD35C40" w14:textId="77777777" w:rsidTr="00E6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38F706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Feature</w:t>
            </w:r>
          </w:p>
        </w:tc>
        <w:tc>
          <w:tcPr>
            <w:tcW w:w="0" w:type="auto"/>
            <w:hideMark/>
          </w:tcPr>
          <w:p w14:paraId="6B698BCD" w14:textId="77777777" w:rsidR="00E66138" w:rsidRPr="00E66138" w:rsidRDefault="00E66138" w:rsidP="00E6613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Calculated Column</w:t>
            </w:r>
          </w:p>
        </w:tc>
        <w:tc>
          <w:tcPr>
            <w:tcW w:w="0" w:type="auto"/>
            <w:hideMark/>
          </w:tcPr>
          <w:p w14:paraId="4B252398" w14:textId="77777777" w:rsidR="00E66138" w:rsidRPr="00E66138" w:rsidRDefault="00E66138" w:rsidP="00E66138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Measure</w:t>
            </w:r>
          </w:p>
        </w:tc>
      </w:tr>
      <w:tr w:rsidR="00E66138" w:rsidRPr="00E66138" w14:paraId="20692C64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701E1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Stored in model</w:t>
            </w:r>
          </w:p>
        </w:tc>
        <w:tc>
          <w:tcPr>
            <w:tcW w:w="0" w:type="auto"/>
            <w:hideMark/>
          </w:tcPr>
          <w:p w14:paraId="5B5FEDAD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Yes (increases data model size)</w:t>
            </w:r>
          </w:p>
        </w:tc>
        <w:tc>
          <w:tcPr>
            <w:tcW w:w="0" w:type="auto"/>
            <w:hideMark/>
          </w:tcPr>
          <w:p w14:paraId="0A2DF6FE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No (calculated on the fly)</w:t>
            </w:r>
          </w:p>
        </w:tc>
      </w:tr>
      <w:tr w:rsidR="00E66138" w:rsidRPr="00E66138" w14:paraId="27F772CB" w14:textId="77777777" w:rsidTr="00E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D8C20E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Context</w:t>
            </w:r>
          </w:p>
        </w:tc>
        <w:tc>
          <w:tcPr>
            <w:tcW w:w="0" w:type="auto"/>
            <w:hideMark/>
          </w:tcPr>
          <w:p w14:paraId="7F998918" w14:textId="77777777" w:rsidR="00E66138" w:rsidRPr="00E66138" w:rsidRDefault="00E66138" w:rsidP="00E6613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Row context</w:t>
            </w:r>
          </w:p>
        </w:tc>
        <w:tc>
          <w:tcPr>
            <w:tcW w:w="0" w:type="auto"/>
            <w:hideMark/>
          </w:tcPr>
          <w:p w14:paraId="402D6138" w14:textId="77777777" w:rsidR="00E66138" w:rsidRPr="00E66138" w:rsidRDefault="00E66138" w:rsidP="00E6613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Filter/aggregation context (like SUM, AVG)</w:t>
            </w:r>
          </w:p>
        </w:tc>
      </w:tr>
      <w:tr w:rsidR="00E66138" w:rsidRPr="00E66138" w14:paraId="52F18FBE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B9A3B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Use case</w:t>
            </w:r>
          </w:p>
        </w:tc>
        <w:tc>
          <w:tcPr>
            <w:tcW w:w="0" w:type="auto"/>
            <w:hideMark/>
          </w:tcPr>
          <w:p w14:paraId="0158A407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Used for filtering/slicing in visuals</w:t>
            </w:r>
          </w:p>
        </w:tc>
        <w:tc>
          <w:tcPr>
            <w:tcW w:w="0" w:type="auto"/>
            <w:hideMark/>
          </w:tcPr>
          <w:p w14:paraId="409944CF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Used for values like totals, averages, KPIs</w:t>
            </w:r>
          </w:p>
        </w:tc>
      </w:tr>
    </w:tbl>
    <w:p w14:paraId="18244976" w14:textId="77777777" w:rsidR="00E66138" w:rsidRPr="00E66138" w:rsidRDefault="00E66138" w:rsidP="00E66138">
      <w:r w:rsidRPr="00E66138">
        <w:pict w14:anchorId="51D398CE">
          <v:rect id="_x0000_i1258" style="width:0;height:1.5pt" o:hralign="center" o:hrstd="t" o:hr="t" fillcolor="#a0a0a0" stroked="f"/>
        </w:pict>
      </w:r>
    </w:p>
    <w:p w14:paraId="4322FAC0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7) How do you handle relationships between tables in Power BI?</w:t>
      </w:r>
    </w:p>
    <w:p w14:paraId="2FFA6B26" w14:textId="77777777" w:rsidR="00E66138" w:rsidRPr="00E66138" w:rsidRDefault="00E66138" w:rsidP="00E66138">
      <w:r w:rsidRPr="00E66138">
        <w:t xml:space="preserve">In </w:t>
      </w:r>
      <w:r w:rsidRPr="00E66138">
        <w:rPr>
          <w:b/>
          <w:bCs/>
        </w:rPr>
        <w:t>Model View</w:t>
      </w:r>
      <w:r w:rsidRPr="00E66138">
        <w:t>, you:</w:t>
      </w:r>
    </w:p>
    <w:p w14:paraId="34ED4AA6" w14:textId="77777777" w:rsidR="00E66138" w:rsidRPr="00E66138" w:rsidRDefault="00E66138" w:rsidP="00E66138">
      <w:pPr>
        <w:numPr>
          <w:ilvl w:val="0"/>
          <w:numId w:val="6"/>
        </w:numPr>
      </w:pPr>
      <w:r w:rsidRPr="00E66138">
        <w:t>Define relationships (one-to-many, many-to-one).</w:t>
      </w:r>
    </w:p>
    <w:p w14:paraId="0E55A4D7" w14:textId="77777777" w:rsidR="00E66138" w:rsidRPr="00E66138" w:rsidRDefault="00E66138" w:rsidP="00E66138">
      <w:pPr>
        <w:numPr>
          <w:ilvl w:val="0"/>
          <w:numId w:val="6"/>
        </w:numPr>
      </w:pPr>
      <w:r w:rsidRPr="00E66138">
        <w:t xml:space="preserve">Set </w:t>
      </w:r>
      <w:r w:rsidRPr="00E66138">
        <w:rPr>
          <w:b/>
          <w:bCs/>
        </w:rPr>
        <w:t>cardinality</w:t>
      </w:r>
      <w:r w:rsidRPr="00E66138">
        <w:t xml:space="preserve"> and </w:t>
      </w:r>
      <w:r w:rsidRPr="00E66138">
        <w:rPr>
          <w:b/>
          <w:bCs/>
        </w:rPr>
        <w:t>cross-filter direction</w:t>
      </w:r>
      <w:r w:rsidRPr="00E66138">
        <w:t>.</w:t>
      </w:r>
    </w:p>
    <w:p w14:paraId="06A17A1E" w14:textId="77777777" w:rsidR="00E66138" w:rsidRPr="00E66138" w:rsidRDefault="00E66138" w:rsidP="00E66138">
      <w:pPr>
        <w:numPr>
          <w:ilvl w:val="0"/>
          <w:numId w:val="6"/>
        </w:numPr>
      </w:pPr>
      <w:r w:rsidRPr="00E66138">
        <w:t>Power BI uses these relationships to apply filters and join data.</w:t>
      </w:r>
      <w:r w:rsidRPr="00E66138">
        <w:br/>
        <w:t xml:space="preserve">Use </w:t>
      </w:r>
      <w:r w:rsidRPr="00E66138">
        <w:rPr>
          <w:b/>
          <w:bCs/>
        </w:rPr>
        <w:t>Manage Relationships</w:t>
      </w:r>
      <w:r w:rsidRPr="00E66138">
        <w:t xml:space="preserve"> or drag-and-drop fields to connect tables visually.</w:t>
      </w:r>
    </w:p>
    <w:p w14:paraId="7BD6723D" w14:textId="77777777" w:rsidR="00E66138" w:rsidRPr="00E66138" w:rsidRDefault="00E66138" w:rsidP="00E66138">
      <w:r w:rsidRPr="00E66138">
        <w:pict w14:anchorId="3D99EBE1">
          <v:rect id="_x0000_i1259" style="width:0;height:1.5pt" o:hralign="center" o:hrstd="t" o:hr="t" fillcolor="#a0a0a0" stroked="f"/>
        </w:pict>
      </w:r>
    </w:p>
    <w:p w14:paraId="65DCD5F3" w14:textId="77777777" w:rsidR="00FC0A48" w:rsidRDefault="00FC0A48" w:rsidP="00E66138">
      <w:pPr>
        <w:rPr>
          <w:b/>
          <w:bCs/>
        </w:rPr>
      </w:pPr>
    </w:p>
    <w:p w14:paraId="3E5697AB" w14:textId="77777777" w:rsidR="00FC0A48" w:rsidRDefault="00FC0A48" w:rsidP="00E66138">
      <w:pPr>
        <w:rPr>
          <w:b/>
          <w:bCs/>
        </w:rPr>
      </w:pPr>
    </w:p>
    <w:p w14:paraId="37A766E2" w14:textId="77777777" w:rsidR="00FC0A48" w:rsidRDefault="00FC0A48" w:rsidP="00E66138">
      <w:pPr>
        <w:rPr>
          <w:b/>
          <w:bCs/>
        </w:rPr>
      </w:pPr>
    </w:p>
    <w:p w14:paraId="4C6F8777" w14:textId="77777777" w:rsidR="00FC0A48" w:rsidRDefault="00FC0A48" w:rsidP="00E66138">
      <w:pPr>
        <w:rPr>
          <w:b/>
          <w:bCs/>
        </w:rPr>
      </w:pPr>
    </w:p>
    <w:p w14:paraId="6CE987D7" w14:textId="2C22C1BF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lastRenderedPageBreak/>
        <w:t>8) What is the purpose of a Power BI Gateway?</w:t>
      </w:r>
    </w:p>
    <w:p w14:paraId="560D42B5" w14:textId="77777777" w:rsidR="00E66138" w:rsidRPr="00E66138" w:rsidRDefault="00E66138" w:rsidP="00FC0A48">
      <w:pPr>
        <w:spacing w:line="240" w:lineRule="auto"/>
      </w:pPr>
      <w:r w:rsidRPr="00E66138">
        <w:t xml:space="preserve">A </w:t>
      </w:r>
      <w:r w:rsidRPr="00E66138">
        <w:rPr>
          <w:b/>
          <w:bCs/>
        </w:rPr>
        <w:t>Power BI Gateway</w:t>
      </w:r>
      <w:r w:rsidRPr="00E66138">
        <w:t>:</w:t>
      </w:r>
    </w:p>
    <w:p w14:paraId="55C5007B" w14:textId="77777777" w:rsidR="00E66138" w:rsidRPr="00E66138" w:rsidRDefault="00E66138" w:rsidP="00FC0A48">
      <w:pPr>
        <w:numPr>
          <w:ilvl w:val="0"/>
          <w:numId w:val="7"/>
        </w:numPr>
        <w:spacing w:line="240" w:lineRule="auto"/>
      </w:pPr>
      <w:r w:rsidRPr="00E66138">
        <w:t xml:space="preserve">Acts as a </w:t>
      </w:r>
      <w:r w:rsidRPr="00E66138">
        <w:rPr>
          <w:b/>
          <w:bCs/>
        </w:rPr>
        <w:t>bridge</w:t>
      </w:r>
      <w:r w:rsidRPr="00E66138">
        <w:t xml:space="preserve"> between on-premises data sources (like SQL Server) and Power BI Service.</w:t>
      </w:r>
    </w:p>
    <w:p w14:paraId="01B049A7" w14:textId="77777777" w:rsidR="00E66138" w:rsidRPr="00E66138" w:rsidRDefault="00E66138" w:rsidP="00FC0A48">
      <w:pPr>
        <w:numPr>
          <w:ilvl w:val="0"/>
          <w:numId w:val="7"/>
        </w:numPr>
        <w:spacing w:line="240" w:lineRule="auto"/>
      </w:pPr>
      <w:r w:rsidRPr="00E66138">
        <w:t xml:space="preserve">Allows </w:t>
      </w:r>
      <w:r w:rsidRPr="00E66138">
        <w:rPr>
          <w:b/>
          <w:bCs/>
        </w:rPr>
        <w:t>scheduled refreshes</w:t>
      </w:r>
      <w:r w:rsidRPr="00E66138">
        <w:t xml:space="preserve"> or </w:t>
      </w:r>
      <w:r w:rsidRPr="00E66138">
        <w:rPr>
          <w:b/>
          <w:bCs/>
        </w:rPr>
        <w:t>live queries</w:t>
      </w:r>
      <w:r w:rsidRPr="00E66138">
        <w:t xml:space="preserve"> from cloud to local servers.</w:t>
      </w:r>
    </w:p>
    <w:p w14:paraId="63062C69" w14:textId="77777777" w:rsidR="00E66138" w:rsidRPr="00E66138" w:rsidRDefault="00E66138" w:rsidP="00FC0A48">
      <w:pPr>
        <w:numPr>
          <w:ilvl w:val="0"/>
          <w:numId w:val="7"/>
        </w:numPr>
        <w:spacing w:line="240" w:lineRule="auto"/>
      </w:pPr>
      <w:r w:rsidRPr="00E66138">
        <w:t>Two types:</w:t>
      </w:r>
    </w:p>
    <w:p w14:paraId="7EE2A072" w14:textId="77777777" w:rsidR="00E66138" w:rsidRPr="00E66138" w:rsidRDefault="00E66138" w:rsidP="00FC0A48">
      <w:pPr>
        <w:numPr>
          <w:ilvl w:val="1"/>
          <w:numId w:val="7"/>
        </w:numPr>
        <w:spacing w:line="240" w:lineRule="auto"/>
      </w:pPr>
      <w:r w:rsidRPr="00E66138">
        <w:rPr>
          <w:b/>
          <w:bCs/>
        </w:rPr>
        <w:t>Personal Gateway</w:t>
      </w:r>
      <w:r w:rsidRPr="00E66138">
        <w:t xml:space="preserve"> (for personal use),</w:t>
      </w:r>
    </w:p>
    <w:p w14:paraId="57322043" w14:textId="77777777" w:rsidR="00E66138" w:rsidRPr="00E66138" w:rsidRDefault="00E66138" w:rsidP="00FC0A48">
      <w:pPr>
        <w:numPr>
          <w:ilvl w:val="1"/>
          <w:numId w:val="7"/>
        </w:numPr>
        <w:spacing w:line="240" w:lineRule="auto"/>
      </w:pPr>
      <w:r w:rsidRPr="00E66138">
        <w:rPr>
          <w:b/>
          <w:bCs/>
        </w:rPr>
        <w:t>Enterprise Gateway</w:t>
      </w:r>
      <w:r w:rsidRPr="00E66138">
        <w:t xml:space="preserve"> (for shared datasets and scheduled refresh).</w:t>
      </w:r>
    </w:p>
    <w:p w14:paraId="390C8514" w14:textId="77777777" w:rsidR="00E66138" w:rsidRPr="00E66138" w:rsidRDefault="00E66138" w:rsidP="00FC0A48">
      <w:pPr>
        <w:spacing w:line="240" w:lineRule="auto"/>
      </w:pPr>
      <w:r w:rsidRPr="00E66138">
        <w:pict w14:anchorId="54FAF6CC">
          <v:rect id="_x0000_i1260" style="width:0;height:1.5pt" o:hralign="center" o:hrstd="t" o:hr="t" fillcolor="#a0a0a0" stroked="f"/>
        </w:pict>
      </w:r>
    </w:p>
    <w:p w14:paraId="305A28D5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9) How can you schedule data refresh in Power BI Service?</w:t>
      </w:r>
    </w:p>
    <w:p w14:paraId="0DDD41AF" w14:textId="77777777" w:rsidR="00E66138" w:rsidRPr="00E66138" w:rsidRDefault="00E66138" w:rsidP="00FC0A48">
      <w:pPr>
        <w:spacing w:line="240" w:lineRule="auto"/>
      </w:pPr>
      <w:r w:rsidRPr="00E66138">
        <w:t>Steps:</w:t>
      </w:r>
    </w:p>
    <w:p w14:paraId="7C2D82EE" w14:textId="77777777" w:rsidR="00E66138" w:rsidRPr="00E66138" w:rsidRDefault="00E66138" w:rsidP="00FC0A48">
      <w:pPr>
        <w:numPr>
          <w:ilvl w:val="0"/>
          <w:numId w:val="8"/>
        </w:numPr>
        <w:spacing w:line="240" w:lineRule="auto"/>
      </w:pPr>
      <w:r w:rsidRPr="00E66138">
        <w:t>Publish your report to Power BI Service.</w:t>
      </w:r>
    </w:p>
    <w:p w14:paraId="7904D2AD" w14:textId="77777777" w:rsidR="00E66138" w:rsidRPr="00E66138" w:rsidRDefault="00E66138" w:rsidP="00FC0A48">
      <w:pPr>
        <w:numPr>
          <w:ilvl w:val="0"/>
          <w:numId w:val="8"/>
        </w:numPr>
        <w:spacing w:line="240" w:lineRule="auto"/>
      </w:pPr>
      <w:r w:rsidRPr="00E66138">
        <w:t xml:space="preserve">Go to </w:t>
      </w:r>
      <w:r w:rsidRPr="00E66138">
        <w:rPr>
          <w:b/>
          <w:bCs/>
        </w:rPr>
        <w:t>Dataset &gt; Settings</w:t>
      </w:r>
      <w:r w:rsidRPr="00E66138">
        <w:t>.</w:t>
      </w:r>
    </w:p>
    <w:p w14:paraId="49133E8B" w14:textId="77777777" w:rsidR="00E66138" w:rsidRPr="00E66138" w:rsidRDefault="00E66138" w:rsidP="00FC0A48">
      <w:pPr>
        <w:numPr>
          <w:ilvl w:val="0"/>
          <w:numId w:val="8"/>
        </w:numPr>
        <w:spacing w:line="240" w:lineRule="auto"/>
      </w:pPr>
      <w:r w:rsidRPr="00E66138">
        <w:t xml:space="preserve">Under </w:t>
      </w:r>
      <w:r w:rsidRPr="00E66138">
        <w:rPr>
          <w:b/>
          <w:bCs/>
        </w:rPr>
        <w:t>Scheduled Refresh</w:t>
      </w:r>
      <w:r w:rsidRPr="00E66138">
        <w:t>, configure:</w:t>
      </w:r>
    </w:p>
    <w:p w14:paraId="0253328A" w14:textId="77777777" w:rsidR="00E66138" w:rsidRPr="00E66138" w:rsidRDefault="00E66138" w:rsidP="00FC0A48">
      <w:pPr>
        <w:numPr>
          <w:ilvl w:val="1"/>
          <w:numId w:val="8"/>
        </w:numPr>
        <w:spacing w:line="240" w:lineRule="auto"/>
      </w:pPr>
      <w:r w:rsidRPr="00E66138">
        <w:rPr>
          <w:b/>
          <w:bCs/>
        </w:rPr>
        <w:t>Frequency</w:t>
      </w:r>
      <w:r w:rsidRPr="00E66138">
        <w:t xml:space="preserve"> (daily/hourly),</w:t>
      </w:r>
    </w:p>
    <w:p w14:paraId="4CC69C04" w14:textId="77777777" w:rsidR="00E66138" w:rsidRPr="00E66138" w:rsidRDefault="00E66138" w:rsidP="00FC0A48">
      <w:pPr>
        <w:numPr>
          <w:ilvl w:val="1"/>
          <w:numId w:val="8"/>
        </w:numPr>
        <w:spacing w:line="240" w:lineRule="auto"/>
      </w:pPr>
      <w:r w:rsidRPr="00E66138">
        <w:rPr>
          <w:b/>
          <w:bCs/>
        </w:rPr>
        <w:t>Time zone</w:t>
      </w:r>
      <w:r w:rsidRPr="00E66138">
        <w:t xml:space="preserve"> and credentials (OAuth, Windows, etc.).</w:t>
      </w:r>
      <w:r w:rsidRPr="00E66138">
        <w:br/>
        <w:t xml:space="preserve">Requires </w:t>
      </w:r>
      <w:r w:rsidRPr="00E66138">
        <w:rPr>
          <w:b/>
          <w:bCs/>
        </w:rPr>
        <w:t>Power BI Gateway</w:t>
      </w:r>
      <w:r w:rsidRPr="00E66138">
        <w:t xml:space="preserve"> if data is from on-premises.</w:t>
      </w:r>
    </w:p>
    <w:p w14:paraId="7A5C3505" w14:textId="77777777" w:rsidR="00E66138" w:rsidRPr="00E66138" w:rsidRDefault="00E66138" w:rsidP="00FC0A48">
      <w:pPr>
        <w:spacing w:line="240" w:lineRule="auto"/>
      </w:pPr>
      <w:r w:rsidRPr="00E66138">
        <w:pict w14:anchorId="3ADAC4B4">
          <v:rect id="_x0000_i1261" style="width:0;height:1.5pt" o:hralign="center" o:hrstd="t" o:hr="t" fillcolor="#a0a0a0" stroked="f"/>
        </w:pict>
      </w:r>
    </w:p>
    <w:p w14:paraId="3E6B036B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0) Explain the concept of row-level security in Power BI.</w:t>
      </w:r>
    </w:p>
    <w:p w14:paraId="2A6EEA6D" w14:textId="77777777" w:rsidR="00E66138" w:rsidRPr="00E66138" w:rsidRDefault="00E66138" w:rsidP="00FC0A48">
      <w:pPr>
        <w:spacing w:line="240" w:lineRule="auto"/>
      </w:pPr>
      <w:r w:rsidRPr="00E66138">
        <w:rPr>
          <w:b/>
          <w:bCs/>
        </w:rPr>
        <w:t>Row-Level Security (RLS)</w:t>
      </w:r>
      <w:r w:rsidRPr="00E66138">
        <w:t xml:space="preserve"> restricts data access for users at the </w:t>
      </w:r>
      <w:r w:rsidRPr="00E66138">
        <w:rPr>
          <w:b/>
          <w:bCs/>
        </w:rPr>
        <w:t>row level</w:t>
      </w:r>
      <w:r w:rsidRPr="00E66138">
        <w:t>.</w:t>
      </w:r>
    </w:p>
    <w:p w14:paraId="7C24272B" w14:textId="77777777" w:rsidR="00E66138" w:rsidRPr="00E66138" w:rsidRDefault="00E66138" w:rsidP="00FC0A48">
      <w:pPr>
        <w:numPr>
          <w:ilvl w:val="0"/>
          <w:numId w:val="9"/>
        </w:numPr>
        <w:spacing w:line="240" w:lineRule="auto"/>
      </w:pPr>
      <w:r w:rsidRPr="00E66138">
        <w:t xml:space="preserve">You define </w:t>
      </w:r>
      <w:r w:rsidRPr="00E66138">
        <w:rPr>
          <w:b/>
          <w:bCs/>
        </w:rPr>
        <w:t>roles and DAX filters</w:t>
      </w:r>
      <w:r w:rsidRPr="00E66138">
        <w:t xml:space="preserve"> (e.g., [Region] = "West").</w:t>
      </w:r>
    </w:p>
    <w:p w14:paraId="11FF9915" w14:textId="77777777" w:rsidR="00E66138" w:rsidRPr="00E66138" w:rsidRDefault="00E66138" w:rsidP="00FC0A48">
      <w:pPr>
        <w:numPr>
          <w:ilvl w:val="0"/>
          <w:numId w:val="9"/>
        </w:numPr>
        <w:spacing w:line="240" w:lineRule="auto"/>
      </w:pPr>
      <w:r w:rsidRPr="00E66138">
        <w:t>When users log in, they only see data applicable to their assigned role.</w:t>
      </w:r>
      <w:r w:rsidRPr="00E66138">
        <w:br/>
        <w:t xml:space="preserve">Set up RLS in </w:t>
      </w:r>
      <w:r w:rsidRPr="00E66138">
        <w:rPr>
          <w:b/>
          <w:bCs/>
        </w:rPr>
        <w:t>Power BI Desktop</w:t>
      </w:r>
      <w:r w:rsidRPr="00E66138">
        <w:t xml:space="preserve"> → publish to </w:t>
      </w:r>
      <w:r w:rsidRPr="00E66138">
        <w:rPr>
          <w:b/>
          <w:bCs/>
        </w:rPr>
        <w:t>Power BI Service</w:t>
      </w:r>
      <w:r w:rsidRPr="00E66138">
        <w:t xml:space="preserve"> → assign users to roles.</w:t>
      </w:r>
    </w:p>
    <w:p w14:paraId="5B317E4C" w14:textId="0DB6847B" w:rsidR="00E66138" w:rsidRDefault="00E66138" w:rsidP="00FC0A48">
      <w:pPr>
        <w:spacing w:line="240" w:lineRule="auto"/>
      </w:pPr>
      <w:r w:rsidRPr="00E66138">
        <w:pict w14:anchorId="10865D50">
          <v:rect id="_x0000_i1262" style="width:0;height:1.5pt" o:hralign="center" o:hrstd="t" o:hr="t" fillcolor="#a0a0a0" stroked="f"/>
        </w:pict>
      </w:r>
    </w:p>
    <w:p w14:paraId="635DA567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1) What is Power BI Desktop and how does it differ from Power BI Service?</w:t>
      </w:r>
    </w:p>
    <w:p w14:paraId="1A9F4B0B" w14:textId="77777777" w:rsidR="00E66138" w:rsidRPr="00E66138" w:rsidRDefault="00E66138" w:rsidP="00FC0A48">
      <w:pPr>
        <w:numPr>
          <w:ilvl w:val="0"/>
          <w:numId w:val="10"/>
        </w:numPr>
        <w:spacing w:line="240" w:lineRule="auto"/>
      </w:pPr>
      <w:r w:rsidRPr="00E66138">
        <w:rPr>
          <w:b/>
          <w:bCs/>
        </w:rPr>
        <w:t>Power BI Desktop</w:t>
      </w:r>
      <w:r w:rsidRPr="00E66138">
        <w:t xml:space="preserve">: A free </w:t>
      </w:r>
      <w:r w:rsidRPr="00E66138">
        <w:rPr>
          <w:b/>
          <w:bCs/>
        </w:rPr>
        <w:t>Windows application</w:t>
      </w:r>
      <w:r w:rsidRPr="00E66138">
        <w:t xml:space="preserve"> used to connect, transform, model data, and build reports locally.</w:t>
      </w:r>
    </w:p>
    <w:p w14:paraId="6C0EAAAD" w14:textId="77777777" w:rsidR="00E66138" w:rsidRPr="00E66138" w:rsidRDefault="00E66138" w:rsidP="00FC0A48">
      <w:pPr>
        <w:numPr>
          <w:ilvl w:val="0"/>
          <w:numId w:val="10"/>
        </w:numPr>
        <w:spacing w:line="240" w:lineRule="auto"/>
      </w:pPr>
      <w:r w:rsidRPr="00E66138">
        <w:rPr>
          <w:b/>
          <w:bCs/>
        </w:rPr>
        <w:t>Power BI Service</w:t>
      </w:r>
      <w:r w:rsidRPr="00E66138">
        <w:t xml:space="preserve">: A </w:t>
      </w:r>
      <w:r w:rsidRPr="00E66138">
        <w:rPr>
          <w:b/>
          <w:bCs/>
        </w:rPr>
        <w:t>cloud-based platform</w:t>
      </w:r>
      <w:r w:rsidRPr="00E66138">
        <w:t xml:space="preserve"> used to publish, share, collaborate, and schedule data refreshes.</w:t>
      </w:r>
    </w:p>
    <w:p w14:paraId="09B6AC35" w14:textId="77777777" w:rsidR="00E66138" w:rsidRPr="00E66138" w:rsidRDefault="00E66138" w:rsidP="00FC0A48">
      <w:pPr>
        <w:spacing w:line="240" w:lineRule="auto"/>
      </w:pPr>
      <w:r w:rsidRPr="00E66138">
        <w:rPr>
          <w:b/>
          <w:bCs/>
        </w:rPr>
        <w:t>Key Differences</w:t>
      </w:r>
      <w:r w:rsidRPr="00E66138">
        <w:t>: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629"/>
        <w:gridCol w:w="3394"/>
        <w:gridCol w:w="3824"/>
      </w:tblGrid>
      <w:tr w:rsidR="00E66138" w:rsidRPr="00E66138" w14:paraId="3673CB7E" w14:textId="77777777" w:rsidTr="00E6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F91C62" w14:textId="77777777" w:rsidR="00E66138" w:rsidRPr="00E66138" w:rsidRDefault="00E66138" w:rsidP="00FC0A48">
            <w:pPr>
              <w:spacing w:after="160"/>
            </w:pPr>
            <w:r w:rsidRPr="00E66138">
              <w:t>Feature</w:t>
            </w:r>
          </w:p>
        </w:tc>
        <w:tc>
          <w:tcPr>
            <w:tcW w:w="0" w:type="auto"/>
            <w:hideMark/>
          </w:tcPr>
          <w:p w14:paraId="52C2BF1B" w14:textId="77777777" w:rsidR="00E66138" w:rsidRPr="00E66138" w:rsidRDefault="00E66138" w:rsidP="00FC0A4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Power BI Desktop</w:t>
            </w:r>
          </w:p>
        </w:tc>
        <w:tc>
          <w:tcPr>
            <w:tcW w:w="0" w:type="auto"/>
            <w:hideMark/>
          </w:tcPr>
          <w:p w14:paraId="142A510B" w14:textId="77777777" w:rsidR="00E66138" w:rsidRPr="00E66138" w:rsidRDefault="00E66138" w:rsidP="00FC0A4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Power BI Service</w:t>
            </w:r>
          </w:p>
        </w:tc>
      </w:tr>
      <w:tr w:rsidR="00E66138" w:rsidRPr="00E66138" w14:paraId="496C6435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5278F8" w14:textId="77777777" w:rsidR="00E66138" w:rsidRPr="00E66138" w:rsidRDefault="00E66138" w:rsidP="00FC0A48">
            <w:pPr>
              <w:spacing w:after="160"/>
            </w:pPr>
            <w:r w:rsidRPr="00E66138">
              <w:t>Usage</w:t>
            </w:r>
          </w:p>
        </w:tc>
        <w:tc>
          <w:tcPr>
            <w:tcW w:w="0" w:type="auto"/>
            <w:hideMark/>
          </w:tcPr>
          <w:p w14:paraId="5DF76D8D" w14:textId="77777777" w:rsidR="00E66138" w:rsidRPr="00E66138" w:rsidRDefault="00E66138" w:rsidP="00FC0A4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Development &amp; report creation</w:t>
            </w:r>
          </w:p>
        </w:tc>
        <w:tc>
          <w:tcPr>
            <w:tcW w:w="0" w:type="auto"/>
            <w:hideMark/>
          </w:tcPr>
          <w:p w14:paraId="7832A18C" w14:textId="77777777" w:rsidR="00E66138" w:rsidRPr="00E66138" w:rsidRDefault="00E66138" w:rsidP="00FC0A48">
            <w:pPr>
              <w:spacing w:after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Sharing, collaboration, web access</w:t>
            </w:r>
          </w:p>
        </w:tc>
      </w:tr>
      <w:tr w:rsidR="00E66138" w:rsidRPr="00E66138" w14:paraId="6A4A7361" w14:textId="77777777" w:rsidTr="00E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4D11E7" w14:textId="77777777" w:rsidR="00E66138" w:rsidRPr="00E66138" w:rsidRDefault="00E66138" w:rsidP="00FC0A48">
            <w:pPr>
              <w:spacing w:after="160"/>
            </w:pPr>
            <w:r w:rsidRPr="00E66138">
              <w:t>Data Refresh</w:t>
            </w:r>
          </w:p>
        </w:tc>
        <w:tc>
          <w:tcPr>
            <w:tcW w:w="0" w:type="auto"/>
            <w:hideMark/>
          </w:tcPr>
          <w:p w14:paraId="4DB4C427" w14:textId="77777777" w:rsidR="00E66138" w:rsidRPr="00E66138" w:rsidRDefault="00E66138" w:rsidP="00FC0A4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Manual</w:t>
            </w:r>
          </w:p>
        </w:tc>
        <w:tc>
          <w:tcPr>
            <w:tcW w:w="0" w:type="auto"/>
            <w:hideMark/>
          </w:tcPr>
          <w:p w14:paraId="2AD5E1F6" w14:textId="77777777" w:rsidR="00E66138" w:rsidRPr="00E66138" w:rsidRDefault="00E66138" w:rsidP="00FC0A48">
            <w:pPr>
              <w:spacing w:after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Scheduled</w:t>
            </w:r>
          </w:p>
        </w:tc>
      </w:tr>
      <w:tr w:rsidR="00E66138" w:rsidRPr="00E66138" w14:paraId="2C153FE9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394859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Accessibility</w:t>
            </w:r>
          </w:p>
        </w:tc>
        <w:tc>
          <w:tcPr>
            <w:tcW w:w="0" w:type="auto"/>
            <w:hideMark/>
          </w:tcPr>
          <w:p w14:paraId="41995EB1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Windows only</w:t>
            </w:r>
          </w:p>
        </w:tc>
        <w:tc>
          <w:tcPr>
            <w:tcW w:w="0" w:type="auto"/>
            <w:hideMark/>
          </w:tcPr>
          <w:p w14:paraId="33D27668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Web browser</w:t>
            </w:r>
          </w:p>
        </w:tc>
      </w:tr>
    </w:tbl>
    <w:p w14:paraId="4641961A" w14:textId="77777777" w:rsidR="00E66138" w:rsidRPr="00E66138" w:rsidRDefault="00E66138" w:rsidP="00E66138">
      <w:r w:rsidRPr="00E66138">
        <w:pict w14:anchorId="33B91D37">
          <v:rect id="_x0000_i1263" style="width:0;height:1.5pt" o:hralign="center" o:hrstd="t" o:hr="t" fillcolor="#a0a0a0" stroked="f"/>
        </w:pict>
      </w:r>
    </w:p>
    <w:p w14:paraId="36EF1F69" w14:textId="77777777" w:rsidR="00FC0A48" w:rsidRDefault="00FC0A48" w:rsidP="00E66138">
      <w:pPr>
        <w:rPr>
          <w:b/>
          <w:bCs/>
        </w:rPr>
      </w:pPr>
    </w:p>
    <w:p w14:paraId="5D282FB9" w14:textId="635E6254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lastRenderedPageBreak/>
        <w:t>12) Explain the concept of Direct Query in Power BI.</w:t>
      </w:r>
    </w:p>
    <w:p w14:paraId="69BBA299" w14:textId="77777777" w:rsidR="00E66138" w:rsidRPr="00E66138" w:rsidRDefault="00E66138" w:rsidP="00FC0A48">
      <w:pPr>
        <w:spacing w:line="240" w:lineRule="auto"/>
      </w:pPr>
      <w:r w:rsidRPr="00E66138">
        <w:rPr>
          <w:b/>
          <w:bCs/>
        </w:rPr>
        <w:t>DirectQuery</w:t>
      </w:r>
      <w:r w:rsidRPr="00E66138">
        <w:t xml:space="preserve"> connects Power BI to a live data source (e.g., SQL Server) without importing data.</w:t>
      </w:r>
    </w:p>
    <w:p w14:paraId="5E59B1FB" w14:textId="77777777" w:rsidR="00E66138" w:rsidRPr="00E66138" w:rsidRDefault="00E66138" w:rsidP="00FC0A48">
      <w:pPr>
        <w:numPr>
          <w:ilvl w:val="0"/>
          <w:numId w:val="11"/>
        </w:numPr>
        <w:spacing w:line="240" w:lineRule="auto"/>
      </w:pPr>
      <w:r w:rsidRPr="00E66138">
        <w:rPr>
          <w:b/>
          <w:bCs/>
        </w:rPr>
        <w:t>Data stays in the source</w:t>
      </w:r>
      <w:r w:rsidRPr="00E66138">
        <w:t>, and queries are sent every time visuals are refreshed.</w:t>
      </w:r>
    </w:p>
    <w:p w14:paraId="320DC154" w14:textId="77777777" w:rsidR="00E66138" w:rsidRPr="00E66138" w:rsidRDefault="00E66138" w:rsidP="00FC0A48">
      <w:pPr>
        <w:numPr>
          <w:ilvl w:val="0"/>
          <w:numId w:val="11"/>
        </w:numPr>
        <w:spacing w:line="240" w:lineRule="auto"/>
      </w:pPr>
      <w:r w:rsidRPr="00E66138">
        <w:t>Pros: Real-time data, small file size.</w:t>
      </w:r>
    </w:p>
    <w:p w14:paraId="54BE7082" w14:textId="77777777" w:rsidR="00E66138" w:rsidRPr="00E66138" w:rsidRDefault="00E66138" w:rsidP="00FC0A48">
      <w:pPr>
        <w:numPr>
          <w:ilvl w:val="0"/>
          <w:numId w:val="11"/>
        </w:numPr>
        <w:spacing w:line="240" w:lineRule="auto"/>
      </w:pPr>
      <w:r w:rsidRPr="00E66138">
        <w:t>Cons: Slower performance, limited DAX and transformation options.</w:t>
      </w:r>
    </w:p>
    <w:p w14:paraId="28EEFF86" w14:textId="77777777" w:rsidR="00E66138" w:rsidRPr="00E66138" w:rsidRDefault="00E66138" w:rsidP="00FC0A48">
      <w:pPr>
        <w:spacing w:line="240" w:lineRule="auto"/>
      </w:pPr>
      <w:r w:rsidRPr="00E66138">
        <w:pict w14:anchorId="5FA29BCC">
          <v:rect id="_x0000_i1264" style="width:0;height:1.5pt" o:hralign="center" o:hrstd="t" o:hr="t" fillcolor="#a0a0a0" stroked="f"/>
        </w:pict>
      </w:r>
    </w:p>
    <w:p w14:paraId="73CD786A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3) What are Power BI templates and how are they useful?</w:t>
      </w:r>
    </w:p>
    <w:p w14:paraId="2C917850" w14:textId="77777777" w:rsidR="00E66138" w:rsidRPr="00E66138" w:rsidRDefault="00E66138" w:rsidP="00FC0A48">
      <w:pPr>
        <w:numPr>
          <w:ilvl w:val="0"/>
          <w:numId w:val="12"/>
        </w:numPr>
        <w:spacing w:line="240" w:lineRule="auto"/>
      </w:pPr>
      <w:r w:rsidRPr="00E66138">
        <w:t xml:space="preserve">A </w:t>
      </w:r>
      <w:r w:rsidRPr="00E66138">
        <w:rPr>
          <w:b/>
          <w:bCs/>
        </w:rPr>
        <w:t>Power BI template (.pbit)</w:t>
      </w:r>
      <w:r w:rsidRPr="00E66138">
        <w:t xml:space="preserve"> contains the report layout, queries, and model structure, </w:t>
      </w:r>
      <w:r w:rsidRPr="00E66138">
        <w:rPr>
          <w:b/>
          <w:bCs/>
        </w:rPr>
        <w:t>but no data</w:t>
      </w:r>
      <w:r w:rsidRPr="00E66138">
        <w:t>.</w:t>
      </w:r>
    </w:p>
    <w:p w14:paraId="63C16E00" w14:textId="77777777" w:rsidR="00E66138" w:rsidRPr="00E66138" w:rsidRDefault="00E66138" w:rsidP="00FC0A48">
      <w:pPr>
        <w:numPr>
          <w:ilvl w:val="0"/>
          <w:numId w:val="12"/>
        </w:numPr>
        <w:spacing w:line="240" w:lineRule="auto"/>
      </w:pPr>
      <w:r w:rsidRPr="00E66138">
        <w:t>Useful for:</w:t>
      </w:r>
    </w:p>
    <w:p w14:paraId="0EA5E725" w14:textId="77777777" w:rsidR="00E66138" w:rsidRPr="00E66138" w:rsidRDefault="00E66138" w:rsidP="00FC0A48">
      <w:pPr>
        <w:numPr>
          <w:ilvl w:val="1"/>
          <w:numId w:val="12"/>
        </w:numPr>
        <w:spacing w:line="240" w:lineRule="auto"/>
      </w:pPr>
      <w:r w:rsidRPr="00E66138">
        <w:t>Reusing standard reports across projects.</w:t>
      </w:r>
    </w:p>
    <w:p w14:paraId="0DA1348F" w14:textId="77777777" w:rsidR="00E66138" w:rsidRPr="00E66138" w:rsidRDefault="00E66138" w:rsidP="00FC0A48">
      <w:pPr>
        <w:numPr>
          <w:ilvl w:val="1"/>
          <w:numId w:val="12"/>
        </w:numPr>
        <w:spacing w:line="240" w:lineRule="auto"/>
      </w:pPr>
      <w:r w:rsidRPr="00E66138">
        <w:t>Sharing report structures without exposing sensitive data.</w:t>
      </w:r>
    </w:p>
    <w:p w14:paraId="7C6A1BAD" w14:textId="77777777" w:rsidR="00E66138" w:rsidRPr="00E66138" w:rsidRDefault="00E66138" w:rsidP="00FC0A48">
      <w:pPr>
        <w:numPr>
          <w:ilvl w:val="1"/>
          <w:numId w:val="12"/>
        </w:numPr>
        <w:spacing w:line="240" w:lineRule="auto"/>
      </w:pPr>
      <w:r w:rsidRPr="00E66138">
        <w:t>Building white-labeled solutions.</w:t>
      </w:r>
    </w:p>
    <w:p w14:paraId="0DB4B1DD" w14:textId="77777777" w:rsidR="00E66138" w:rsidRPr="00E66138" w:rsidRDefault="00E66138" w:rsidP="00FC0A48">
      <w:pPr>
        <w:spacing w:line="240" w:lineRule="auto"/>
      </w:pPr>
      <w:r w:rsidRPr="00E66138">
        <w:pict w14:anchorId="7C3FD29F">
          <v:rect id="_x0000_i1265" style="width:0;height:1.5pt" o:hralign="center" o:hrstd="t" o:hr="t" fillcolor="#a0a0a0" stroked="f"/>
        </w:pict>
      </w:r>
    </w:p>
    <w:p w14:paraId="6818220E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4) How do you handle incremental data refresh in Power BI?</w:t>
      </w:r>
    </w:p>
    <w:p w14:paraId="00DF6AD3" w14:textId="77777777" w:rsidR="00E66138" w:rsidRPr="00E66138" w:rsidRDefault="00E66138" w:rsidP="00FC0A48">
      <w:pPr>
        <w:spacing w:line="240" w:lineRule="auto"/>
      </w:pPr>
      <w:r w:rsidRPr="00E66138">
        <w:rPr>
          <w:b/>
          <w:bCs/>
        </w:rPr>
        <w:t>Incremental refresh</w:t>
      </w:r>
      <w:r w:rsidRPr="00E66138">
        <w:t xml:space="preserve"> loads only new or changed data instead of reloading the entire dataset.</w:t>
      </w:r>
      <w:r w:rsidRPr="00E66138">
        <w:br/>
      </w:r>
      <w:r w:rsidRPr="00E66138">
        <w:rPr>
          <w:b/>
          <w:bCs/>
        </w:rPr>
        <w:t>Steps</w:t>
      </w:r>
      <w:r w:rsidRPr="00E66138">
        <w:t>:</w:t>
      </w:r>
    </w:p>
    <w:p w14:paraId="1611DE2C" w14:textId="77777777" w:rsidR="00E66138" w:rsidRPr="00E66138" w:rsidRDefault="00E66138" w:rsidP="00FC0A48">
      <w:pPr>
        <w:numPr>
          <w:ilvl w:val="0"/>
          <w:numId w:val="13"/>
        </w:numPr>
        <w:spacing w:line="240" w:lineRule="auto"/>
      </w:pPr>
      <w:r w:rsidRPr="00E66138">
        <w:t xml:space="preserve">Define </w:t>
      </w:r>
      <w:r w:rsidRPr="00E66138">
        <w:rPr>
          <w:b/>
          <w:bCs/>
        </w:rPr>
        <w:t>RangeStart</w:t>
      </w:r>
      <w:r w:rsidRPr="00E66138">
        <w:t xml:space="preserve"> and </w:t>
      </w:r>
      <w:r w:rsidRPr="00E66138">
        <w:rPr>
          <w:b/>
          <w:bCs/>
        </w:rPr>
        <w:t>RangeEnd</w:t>
      </w:r>
      <w:r w:rsidRPr="00E66138">
        <w:t xml:space="preserve"> parameters in Power Query.</w:t>
      </w:r>
    </w:p>
    <w:p w14:paraId="4684F655" w14:textId="77777777" w:rsidR="00E66138" w:rsidRPr="00E66138" w:rsidRDefault="00E66138" w:rsidP="00FC0A48">
      <w:pPr>
        <w:numPr>
          <w:ilvl w:val="0"/>
          <w:numId w:val="13"/>
        </w:numPr>
        <w:spacing w:line="240" w:lineRule="auto"/>
      </w:pPr>
      <w:r w:rsidRPr="00E66138">
        <w:t>Filter your data source using these parameters.</w:t>
      </w:r>
    </w:p>
    <w:p w14:paraId="75EAF0A2" w14:textId="77777777" w:rsidR="00E66138" w:rsidRPr="00E66138" w:rsidRDefault="00E66138" w:rsidP="00FC0A48">
      <w:pPr>
        <w:numPr>
          <w:ilvl w:val="0"/>
          <w:numId w:val="13"/>
        </w:numPr>
        <w:spacing w:line="240" w:lineRule="auto"/>
      </w:pPr>
      <w:r w:rsidRPr="00E66138">
        <w:t xml:space="preserve">Enable </w:t>
      </w:r>
      <w:r w:rsidRPr="00E66138">
        <w:rPr>
          <w:b/>
          <w:bCs/>
        </w:rPr>
        <w:t>incremental refresh</w:t>
      </w:r>
      <w:r w:rsidRPr="00E66138">
        <w:t xml:space="preserve"> in the table properties (in Power BI Desktop).</w:t>
      </w:r>
    </w:p>
    <w:p w14:paraId="511E5F9A" w14:textId="77777777" w:rsidR="00E66138" w:rsidRPr="00E66138" w:rsidRDefault="00E66138" w:rsidP="00FC0A48">
      <w:pPr>
        <w:numPr>
          <w:ilvl w:val="0"/>
          <w:numId w:val="13"/>
        </w:numPr>
        <w:spacing w:line="240" w:lineRule="auto"/>
      </w:pPr>
      <w:r w:rsidRPr="00E66138">
        <w:t>Publish to Power BI Service.</w:t>
      </w:r>
    </w:p>
    <w:p w14:paraId="15466E64" w14:textId="77777777" w:rsidR="00E66138" w:rsidRPr="00E66138" w:rsidRDefault="00E66138" w:rsidP="00FC0A48">
      <w:pPr>
        <w:spacing w:line="240" w:lineRule="auto"/>
      </w:pPr>
      <w:r w:rsidRPr="00E66138">
        <w:pict w14:anchorId="37802515">
          <v:rect id="_x0000_i1266" style="width:0;height:1.5pt" o:hralign="center" o:hrstd="t" o:hr="t" fillcolor="#a0a0a0" stroked="f"/>
        </w:pict>
      </w:r>
    </w:p>
    <w:p w14:paraId="4A05A4D4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5) What is the role of Power Query in Power BI?</w:t>
      </w:r>
    </w:p>
    <w:p w14:paraId="55914330" w14:textId="77777777" w:rsidR="00E66138" w:rsidRPr="00E66138" w:rsidRDefault="00E66138" w:rsidP="00FC0A48">
      <w:pPr>
        <w:spacing w:line="240" w:lineRule="auto"/>
      </w:pPr>
      <w:r w:rsidRPr="00E66138">
        <w:t>Power Query is used for:</w:t>
      </w:r>
    </w:p>
    <w:p w14:paraId="40CB710A" w14:textId="77777777" w:rsidR="00E66138" w:rsidRPr="00E66138" w:rsidRDefault="00E66138" w:rsidP="00FC0A48">
      <w:pPr>
        <w:numPr>
          <w:ilvl w:val="0"/>
          <w:numId w:val="14"/>
        </w:numPr>
        <w:spacing w:line="240" w:lineRule="auto"/>
      </w:pPr>
      <w:r w:rsidRPr="00E66138">
        <w:rPr>
          <w:b/>
          <w:bCs/>
        </w:rPr>
        <w:t>Extracting, transforming, and loading (ETL)</w:t>
      </w:r>
      <w:r w:rsidRPr="00E66138">
        <w:t xml:space="preserve"> data.</w:t>
      </w:r>
    </w:p>
    <w:p w14:paraId="57BC55FD" w14:textId="77777777" w:rsidR="00E66138" w:rsidRPr="00E66138" w:rsidRDefault="00E66138" w:rsidP="00FC0A48">
      <w:pPr>
        <w:numPr>
          <w:ilvl w:val="0"/>
          <w:numId w:val="14"/>
        </w:numPr>
        <w:spacing w:line="240" w:lineRule="auto"/>
      </w:pPr>
      <w:r w:rsidRPr="00E66138">
        <w:t xml:space="preserve">Automating data preparation tasks using a GUI or </w:t>
      </w:r>
      <w:r w:rsidRPr="00E66138">
        <w:rPr>
          <w:b/>
          <w:bCs/>
        </w:rPr>
        <w:t>M language</w:t>
      </w:r>
      <w:r w:rsidRPr="00E66138">
        <w:t>.</w:t>
      </w:r>
    </w:p>
    <w:p w14:paraId="6F3B9E14" w14:textId="77777777" w:rsidR="00E66138" w:rsidRPr="00E66138" w:rsidRDefault="00E66138" w:rsidP="00FC0A48">
      <w:pPr>
        <w:numPr>
          <w:ilvl w:val="0"/>
          <w:numId w:val="14"/>
        </w:numPr>
        <w:spacing w:line="240" w:lineRule="auto"/>
      </w:pPr>
      <w:r w:rsidRPr="00E66138">
        <w:t>Cleaning data before it enters the data model.</w:t>
      </w:r>
    </w:p>
    <w:p w14:paraId="5D2C56EE" w14:textId="77777777" w:rsidR="00E66138" w:rsidRPr="00E66138" w:rsidRDefault="00E66138" w:rsidP="00FC0A48">
      <w:pPr>
        <w:spacing w:line="240" w:lineRule="auto"/>
      </w:pPr>
      <w:r w:rsidRPr="00E66138">
        <w:pict w14:anchorId="4A1B7244">
          <v:rect id="_x0000_i1267" style="width:0;height:1.5pt" o:hralign="center" o:hrstd="t" o:hr="t" fillcolor="#a0a0a0" stroked="f"/>
        </w:pict>
      </w:r>
    </w:p>
    <w:p w14:paraId="090FD76F" w14:textId="77777777" w:rsidR="00E66138" w:rsidRPr="00E66138" w:rsidRDefault="00E66138" w:rsidP="00FC0A48">
      <w:pPr>
        <w:spacing w:line="240" w:lineRule="auto"/>
        <w:rPr>
          <w:b/>
          <w:bCs/>
        </w:rPr>
      </w:pPr>
      <w:r w:rsidRPr="00E66138">
        <w:rPr>
          <w:b/>
          <w:bCs/>
        </w:rPr>
        <w:t>16) Explain the difference between calculated columns and calculated tables in Power BI.</w:t>
      </w: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1294"/>
        <w:gridCol w:w="4512"/>
        <w:gridCol w:w="4358"/>
      </w:tblGrid>
      <w:tr w:rsidR="00E66138" w:rsidRPr="00E66138" w14:paraId="52AC289E" w14:textId="77777777" w:rsidTr="00E66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C8712D" w14:textId="77777777" w:rsidR="00E66138" w:rsidRPr="00E66138" w:rsidRDefault="00E66138" w:rsidP="00FC0A48">
            <w:pPr>
              <w:spacing w:after="160"/>
            </w:pPr>
            <w:r w:rsidRPr="00E66138">
              <w:t>Feature</w:t>
            </w:r>
          </w:p>
        </w:tc>
        <w:tc>
          <w:tcPr>
            <w:tcW w:w="0" w:type="auto"/>
            <w:hideMark/>
          </w:tcPr>
          <w:p w14:paraId="07AA9980" w14:textId="77777777" w:rsidR="00E66138" w:rsidRPr="00E66138" w:rsidRDefault="00E66138" w:rsidP="00FC0A4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Calculated Column</w:t>
            </w:r>
          </w:p>
        </w:tc>
        <w:tc>
          <w:tcPr>
            <w:tcW w:w="0" w:type="auto"/>
            <w:hideMark/>
          </w:tcPr>
          <w:p w14:paraId="36CF8849" w14:textId="77777777" w:rsidR="00E66138" w:rsidRPr="00E66138" w:rsidRDefault="00E66138" w:rsidP="00FC0A48">
            <w:pPr>
              <w:spacing w:after="1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Calculated Table</w:t>
            </w:r>
          </w:p>
        </w:tc>
      </w:tr>
      <w:tr w:rsidR="00E66138" w:rsidRPr="00E66138" w14:paraId="22FF11D7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9F15E8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Definition</w:t>
            </w:r>
          </w:p>
        </w:tc>
        <w:tc>
          <w:tcPr>
            <w:tcW w:w="0" w:type="auto"/>
            <w:hideMark/>
          </w:tcPr>
          <w:p w14:paraId="3F183D53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Column added to existing table using DAX</w:t>
            </w:r>
          </w:p>
        </w:tc>
        <w:tc>
          <w:tcPr>
            <w:tcW w:w="0" w:type="auto"/>
            <w:hideMark/>
          </w:tcPr>
          <w:p w14:paraId="1FF55D0A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New table created using DAX expression</w:t>
            </w:r>
          </w:p>
        </w:tc>
      </w:tr>
      <w:tr w:rsidR="00E66138" w:rsidRPr="00E66138" w14:paraId="7DA35E90" w14:textId="77777777" w:rsidTr="00E661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5C2A57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Use Case</w:t>
            </w:r>
          </w:p>
        </w:tc>
        <w:tc>
          <w:tcPr>
            <w:tcW w:w="0" w:type="auto"/>
            <w:hideMark/>
          </w:tcPr>
          <w:p w14:paraId="20D11F27" w14:textId="77777777" w:rsidR="00E66138" w:rsidRPr="00E66138" w:rsidRDefault="00E66138" w:rsidP="00E6613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Row-level calculations</w:t>
            </w:r>
          </w:p>
        </w:tc>
        <w:tc>
          <w:tcPr>
            <w:tcW w:w="0" w:type="auto"/>
            <w:hideMark/>
          </w:tcPr>
          <w:p w14:paraId="11A4E2F4" w14:textId="77777777" w:rsidR="00E66138" w:rsidRPr="00E66138" w:rsidRDefault="00E66138" w:rsidP="00E66138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6138">
              <w:t>Creating filtered or summarized tables</w:t>
            </w:r>
          </w:p>
        </w:tc>
      </w:tr>
      <w:tr w:rsidR="00E66138" w:rsidRPr="00E66138" w14:paraId="381A235A" w14:textId="77777777" w:rsidTr="00E66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6FB5CA" w14:textId="77777777" w:rsidR="00E66138" w:rsidRPr="00E66138" w:rsidRDefault="00E66138" w:rsidP="00E66138">
            <w:pPr>
              <w:spacing w:after="160" w:line="278" w:lineRule="auto"/>
            </w:pPr>
            <w:r w:rsidRPr="00E66138">
              <w:t>Storage</w:t>
            </w:r>
          </w:p>
        </w:tc>
        <w:tc>
          <w:tcPr>
            <w:tcW w:w="0" w:type="auto"/>
            <w:hideMark/>
          </w:tcPr>
          <w:p w14:paraId="7B9E13C5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Consumes memory</w:t>
            </w:r>
          </w:p>
        </w:tc>
        <w:tc>
          <w:tcPr>
            <w:tcW w:w="0" w:type="auto"/>
            <w:hideMark/>
          </w:tcPr>
          <w:p w14:paraId="7A696379" w14:textId="77777777" w:rsidR="00E66138" w:rsidRPr="00E66138" w:rsidRDefault="00E66138" w:rsidP="00E66138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6138">
              <w:t>Stored as a separate table in model</w:t>
            </w:r>
          </w:p>
        </w:tc>
      </w:tr>
    </w:tbl>
    <w:p w14:paraId="5DCAFA0D" w14:textId="77777777" w:rsidR="00E66138" w:rsidRPr="00E66138" w:rsidRDefault="00E66138" w:rsidP="00E66138">
      <w:r w:rsidRPr="00E66138">
        <w:pict w14:anchorId="19FB7A2A">
          <v:rect id="_x0000_i1268" style="width:0;height:1.5pt" o:hralign="center" o:hrstd="t" o:hr="t" fillcolor="#a0a0a0" stroked="f"/>
        </w:pict>
      </w:r>
    </w:p>
    <w:p w14:paraId="4EE7B411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lastRenderedPageBreak/>
        <w:t>17) How do you create custom visuals in Power BI?</w:t>
      </w:r>
    </w:p>
    <w:p w14:paraId="29F3C6DF" w14:textId="77777777" w:rsidR="00E66138" w:rsidRPr="00E66138" w:rsidRDefault="00E66138" w:rsidP="00E66138">
      <w:pPr>
        <w:numPr>
          <w:ilvl w:val="0"/>
          <w:numId w:val="15"/>
        </w:numPr>
      </w:pPr>
      <w:r w:rsidRPr="00E66138">
        <w:t xml:space="preserve">Use </w:t>
      </w:r>
      <w:r w:rsidRPr="00E66138">
        <w:rPr>
          <w:b/>
          <w:bCs/>
        </w:rPr>
        <w:t>R</w:t>
      </w:r>
      <w:r w:rsidRPr="00E66138">
        <w:t xml:space="preserve"> or </w:t>
      </w:r>
      <w:r w:rsidRPr="00E66138">
        <w:rPr>
          <w:b/>
          <w:bCs/>
        </w:rPr>
        <w:t>Python</w:t>
      </w:r>
      <w:r w:rsidRPr="00E66138">
        <w:t xml:space="preserve"> for script visuals directly in Power BI.</w:t>
      </w:r>
    </w:p>
    <w:p w14:paraId="0821128F" w14:textId="77777777" w:rsidR="00E66138" w:rsidRPr="00E66138" w:rsidRDefault="00E66138" w:rsidP="00E66138">
      <w:pPr>
        <w:numPr>
          <w:ilvl w:val="0"/>
          <w:numId w:val="15"/>
        </w:numPr>
      </w:pPr>
      <w:r w:rsidRPr="00E66138">
        <w:t>Or develop custom visuals using:</w:t>
      </w:r>
    </w:p>
    <w:p w14:paraId="77D1BE9B" w14:textId="77777777" w:rsidR="00E66138" w:rsidRPr="00E66138" w:rsidRDefault="00E66138" w:rsidP="00E66138">
      <w:pPr>
        <w:numPr>
          <w:ilvl w:val="1"/>
          <w:numId w:val="15"/>
        </w:numPr>
      </w:pPr>
      <w:r w:rsidRPr="00E66138">
        <w:rPr>
          <w:b/>
          <w:bCs/>
        </w:rPr>
        <w:t>TypeScript + Power BI Visuals SDK</w:t>
      </w:r>
      <w:r w:rsidRPr="00E66138">
        <w:t>.</w:t>
      </w:r>
    </w:p>
    <w:p w14:paraId="448A252A" w14:textId="77777777" w:rsidR="00E66138" w:rsidRPr="00E66138" w:rsidRDefault="00E66138" w:rsidP="00E66138">
      <w:pPr>
        <w:numPr>
          <w:ilvl w:val="1"/>
          <w:numId w:val="15"/>
        </w:numPr>
      </w:pPr>
      <w:r w:rsidRPr="00E66138">
        <w:t xml:space="preserve">Package the visual and import it as </w:t>
      </w:r>
      <w:proofErr w:type="gramStart"/>
      <w:r w:rsidRPr="00E66138">
        <w:t>a .pbiviz</w:t>
      </w:r>
      <w:proofErr w:type="gramEnd"/>
      <w:r w:rsidRPr="00E66138">
        <w:t xml:space="preserve"> file.</w:t>
      </w:r>
    </w:p>
    <w:p w14:paraId="02C0829F" w14:textId="77777777" w:rsidR="00E66138" w:rsidRPr="00E66138" w:rsidRDefault="00E66138" w:rsidP="00E66138">
      <w:pPr>
        <w:numPr>
          <w:ilvl w:val="0"/>
          <w:numId w:val="15"/>
        </w:numPr>
      </w:pPr>
      <w:r w:rsidRPr="00E66138">
        <w:t xml:space="preserve">Alternatively, download from </w:t>
      </w:r>
      <w:r w:rsidRPr="00E66138">
        <w:rPr>
          <w:b/>
          <w:bCs/>
        </w:rPr>
        <w:t>AppSource (Marketplace)</w:t>
      </w:r>
      <w:r w:rsidRPr="00E66138">
        <w:t>.</w:t>
      </w:r>
    </w:p>
    <w:p w14:paraId="2E5FB061" w14:textId="77777777" w:rsidR="00E66138" w:rsidRPr="00E66138" w:rsidRDefault="00E66138" w:rsidP="00E66138">
      <w:r w:rsidRPr="00E66138">
        <w:pict w14:anchorId="5F8A6078">
          <v:rect id="_x0000_i1269" style="width:0;height:1.5pt" o:hralign="center" o:hrstd="t" o:hr="t" fillcolor="#a0a0a0" stroked="f"/>
        </w:pict>
      </w:r>
    </w:p>
    <w:p w14:paraId="27FE4FEF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18) What are the best practices for optimizing performance in Power BI?</w:t>
      </w:r>
    </w:p>
    <w:p w14:paraId="624D545F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 xml:space="preserve">Use </w:t>
      </w:r>
      <w:r w:rsidRPr="00E66138">
        <w:rPr>
          <w:b/>
          <w:bCs/>
        </w:rPr>
        <w:t>star schema</w:t>
      </w:r>
      <w:r w:rsidRPr="00E66138">
        <w:t xml:space="preserve"> and avoid snowflake.</w:t>
      </w:r>
    </w:p>
    <w:p w14:paraId="4BAAA477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>Reduce cardinality in columns (e.g., avoid datetime with time).</w:t>
      </w:r>
    </w:p>
    <w:p w14:paraId="6C744EE8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>Filter out unused rows and columns.</w:t>
      </w:r>
    </w:p>
    <w:p w14:paraId="450406C7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 xml:space="preserve">Use </w:t>
      </w:r>
      <w:r w:rsidRPr="00E66138">
        <w:rPr>
          <w:b/>
          <w:bCs/>
        </w:rPr>
        <w:t>Import mode</w:t>
      </w:r>
      <w:r w:rsidRPr="00E66138">
        <w:t xml:space="preserve"> over DirectQuery for performance.</w:t>
      </w:r>
    </w:p>
    <w:p w14:paraId="4684DABB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>Minimize use of complex DAX expressions.</w:t>
      </w:r>
    </w:p>
    <w:p w14:paraId="71C81AFC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>Aggregate data where possible before import.</w:t>
      </w:r>
    </w:p>
    <w:p w14:paraId="24C03AB2" w14:textId="77777777" w:rsidR="00E66138" w:rsidRPr="00E66138" w:rsidRDefault="00E66138" w:rsidP="00E66138">
      <w:pPr>
        <w:numPr>
          <w:ilvl w:val="0"/>
          <w:numId w:val="16"/>
        </w:numPr>
      </w:pPr>
      <w:r w:rsidRPr="00E66138">
        <w:t>Disable auto date/time if not needed.</w:t>
      </w:r>
    </w:p>
    <w:p w14:paraId="7D988FF5" w14:textId="77777777" w:rsidR="00E66138" w:rsidRPr="00E66138" w:rsidRDefault="00E66138" w:rsidP="00E66138">
      <w:r w:rsidRPr="00E66138">
        <w:pict w14:anchorId="5AA3B2CF">
          <v:rect id="_x0000_i1270" style="width:0;height:1.5pt" o:hralign="center" o:hrstd="t" o:hr="t" fillcolor="#a0a0a0" stroked="f"/>
        </w:pict>
      </w:r>
    </w:p>
    <w:p w14:paraId="60D7AD47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19) How can you integrate Power BI with other Microsoft products like Azure and Office 365?</w:t>
      </w:r>
    </w:p>
    <w:p w14:paraId="4D1F5F9F" w14:textId="77777777" w:rsidR="00E66138" w:rsidRPr="00E66138" w:rsidRDefault="00E66138" w:rsidP="00E66138">
      <w:pPr>
        <w:numPr>
          <w:ilvl w:val="0"/>
          <w:numId w:val="17"/>
        </w:numPr>
      </w:pPr>
      <w:r w:rsidRPr="00E66138">
        <w:rPr>
          <w:b/>
          <w:bCs/>
        </w:rPr>
        <w:t>Azure</w:t>
      </w:r>
      <w:r w:rsidRPr="00E66138">
        <w:t xml:space="preserve">: Connect to Azure SQL DB, Azure Data Lake, use </w:t>
      </w:r>
      <w:r w:rsidRPr="00E66138">
        <w:rPr>
          <w:b/>
          <w:bCs/>
        </w:rPr>
        <w:t>Azure Synapse</w:t>
      </w:r>
      <w:r w:rsidRPr="00E66138">
        <w:t xml:space="preserve">, or </w:t>
      </w:r>
      <w:r w:rsidRPr="00E66138">
        <w:rPr>
          <w:b/>
          <w:bCs/>
        </w:rPr>
        <w:t>Azure Machine Learning</w:t>
      </w:r>
      <w:r w:rsidRPr="00E66138">
        <w:t>.</w:t>
      </w:r>
    </w:p>
    <w:p w14:paraId="47A44701" w14:textId="77777777" w:rsidR="00E66138" w:rsidRPr="00E66138" w:rsidRDefault="00E66138" w:rsidP="00E66138">
      <w:pPr>
        <w:numPr>
          <w:ilvl w:val="0"/>
          <w:numId w:val="17"/>
        </w:numPr>
      </w:pPr>
      <w:r w:rsidRPr="00E66138">
        <w:rPr>
          <w:b/>
          <w:bCs/>
        </w:rPr>
        <w:t>Office 365</w:t>
      </w:r>
      <w:r w:rsidRPr="00E66138">
        <w:t xml:space="preserve">: Embed Power BI in </w:t>
      </w:r>
      <w:r w:rsidRPr="00E66138">
        <w:rPr>
          <w:b/>
          <w:bCs/>
        </w:rPr>
        <w:t>Teams</w:t>
      </w:r>
      <w:r w:rsidRPr="00E66138">
        <w:t xml:space="preserve">, export to </w:t>
      </w:r>
      <w:r w:rsidRPr="00E66138">
        <w:rPr>
          <w:b/>
          <w:bCs/>
        </w:rPr>
        <w:t>Excel</w:t>
      </w:r>
      <w:r w:rsidRPr="00E66138">
        <w:t xml:space="preserve">, connect to </w:t>
      </w:r>
      <w:r w:rsidRPr="00E66138">
        <w:rPr>
          <w:b/>
          <w:bCs/>
        </w:rPr>
        <w:t>SharePoint Lists</w:t>
      </w:r>
      <w:r w:rsidRPr="00E66138">
        <w:t>.</w:t>
      </w:r>
    </w:p>
    <w:p w14:paraId="0444CEF4" w14:textId="77777777" w:rsidR="00E66138" w:rsidRPr="00E66138" w:rsidRDefault="00E66138" w:rsidP="00E66138">
      <w:pPr>
        <w:numPr>
          <w:ilvl w:val="0"/>
          <w:numId w:val="17"/>
        </w:numPr>
      </w:pPr>
      <w:r w:rsidRPr="00E66138">
        <w:rPr>
          <w:b/>
          <w:bCs/>
        </w:rPr>
        <w:t>Power Platform</w:t>
      </w:r>
      <w:r w:rsidRPr="00E66138">
        <w:t xml:space="preserve">: Integrate with </w:t>
      </w:r>
      <w:r w:rsidRPr="00E66138">
        <w:rPr>
          <w:b/>
          <w:bCs/>
        </w:rPr>
        <w:t>PowerApps</w:t>
      </w:r>
      <w:r w:rsidRPr="00E66138">
        <w:t xml:space="preserve"> and </w:t>
      </w:r>
      <w:r w:rsidRPr="00E66138">
        <w:rPr>
          <w:b/>
          <w:bCs/>
        </w:rPr>
        <w:t>Power Automate</w:t>
      </w:r>
      <w:r w:rsidRPr="00E66138">
        <w:t xml:space="preserve"> for workflows.</w:t>
      </w:r>
    </w:p>
    <w:p w14:paraId="5EC41518" w14:textId="77777777" w:rsidR="00E66138" w:rsidRPr="00E66138" w:rsidRDefault="00E66138" w:rsidP="00E66138">
      <w:r w:rsidRPr="00E66138">
        <w:pict w14:anchorId="550F9986">
          <v:rect id="_x0000_i1271" style="width:0;height:1.5pt" o:hralign="center" o:hrstd="t" o:hr="t" fillcolor="#a0a0a0" stroked="f"/>
        </w:pict>
      </w:r>
    </w:p>
    <w:p w14:paraId="236A2B3D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20) Explain the concept of aggregations in Power BI.</w:t>
      </w:r>
    </w:p>
    <w:p w14:paraId="3B097DC1" w14:textId="77777777" w:rsidR="00E66138" w:rsidRPr="00E66138" w:rsidRDefault="00E66138" w:rsidP="00E66138">
      <w:pPr>
        <w:numPr>
          <w:ilvl w:val="0"/>
          <w:numId w:val="18"/>
        </w:numPr>
      </w:pPr>
      <w:r w:rsidRPr="00E66138">
        <w:rPr>
          <w:b/>
          <w:bCs/>
        </w:rPr>
        <w:t>Aggregations</w:t>
      </w:r>
      <w:r w:rsidRPr="00E66138">
        <w:t xml:space="preserve"> summarize detailed data to improve performance (e.g., sum of sales by region).</w:t>
      </w:r>
    </w:p>
    <w:p w14:paraId="762A3099" w14:textId="77777777" w:rsidR="00E66138" w:rsidRPr="00E66138" w:rsidRDefault="00E66138" w:rsidP="00E66138">
      <w:pPr>
        <w:numPr>
          <w:ilvl w:val="0"/>
          <w:numId w:val="18"/>
        </w:numPr>
      </w:pPr>
      <w:r w:rsidRPr="00E66138">
        <w:t xml:space="preserve">Power BI uses </w:t>
      </w:r>
      <w:r w:rsidRPr="00E66138">
        <w:rPr>
          <w:b/>
          <w:bCs/>
        </w:rPr>
        <w:t>aggregation tables</w:t>
      </w:r>
      <w:r w:rsidRPr="00E66138">
        <w:t xml:space="preserve"> to serve visuals faster.</w:t>
      </w:r>
    </w:p>
    <w:p w14:paraId="4B975578" w14:textId="77777777" w:rsidR="00E66138" w:rsidRPr="00E66138" w:rsidRDefault="00E66138" w:rsidP="00E66138">
      <w:pPr>
        <w:numPr>
          <w:ilvl w:val="0"/>
          <w:numId w:val="18"/>
        </w:numPr>
      </w:pPr>
      <w:r w:rsidRPr="00E66138">
        <w:t xml:space="preserve">You define an aggregated table and </w:t>
      </w:r>
      <w:r w:rsidRPr="00E66138">
        <w:rPr>
          <w:b/>
          <w:bCs/>
        </w:rPr>
        <w:t>map it to detailed data</w:t>
      </w:r>
      <w:r w:rsidRPr="00E66138">
        <w:t xml:space="preserve"> via relationships or manage aggregations settings.</w:t>
      </w:r>
    </w:p>
    <w:p w14:paraId="07B6A80D" w14:textId="77777777" w:rsidR="00E66138" w:rsidRPr="00E66138" w:rsidRDefault="00E66138" w:rsidP="00E66138">
      <w:r w:rsidRPr="00E66138">
        <w:pict w14:anchorId="528179DA">
          <v:rect id="_x0000_i1272" style="width:0;height:1.5pt" o:hralign="center" o:hrstd="t" o:hr="t" fillcolor="#a0a0a0" stroked="f"/>
        </w:pict>
      </w:r>
    </w:p>
    <w:p w14:paraId="02765EBC" w14:textId="77777777" w:rsidR="00FC0A48" w:rsidRDefault="00FC0A48" w:rsidP="00E66138">
      <w:pPr>
        <w:rPr>
          <w:b/>
          <w:bCs/>
        </w:rPr>
      </w:pPr>
    </w:p>
    <w:p w14:paraId="7CEF400F" w14:textId="77777777" w:rsidR="00FC0A48" w:rsidRDefault="00FC0A48" w:rsidP="00E66138">
      <w:pPr>
        <w:rPr>
          <w:b/>
          <w:bCs/>
        </w:rPr>
      </w:pPr>
    </w:p>
    <w:p w14:paraId="2DA73578" w14:textId="77777777" w:rsidR="00FC0A48" w:rsidRDefault="00FC0A48" w:rsidP="00E66138">
      <w:pPr>
        <w:rPr>
          <w:b/>
          <w:bCs/>
        </w:rPr>
      </w:pPr>
    </w:p>
    <w:p w14:paraId="0559AAD5" w14:textId="0179831A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lastRenderedPageBreak/>
        <w:t>21) How do you handle error handling and data quality in Power BI?</w:t>
      </w:r>
    </w:p>
    <w:p w14:paraId="5BFB5204" w14:textId="77777777" w:rsidR="00E66138" w:rsidRPr="00E66138" w:rsidRDefault="00E66138" w:rsidP="00E66138">
      <w:pPr>
        <w:numPr>
          <w:ilvl w:val="0"/>
          <w:numId w:val="19"/>
        </w:numPr>
      </w:pPr>
      <w:r w:rsidRPr="00E66138">
        <w:t xml:space="preserve">Use </w:t>
      </w:r>
      <w:r w:rsidRPr="00E66138">
        <w:rPr>
          <w:b/>
          <w:bCs/>
        </w:rPr>
        <w:t>Power Query</w:t>
      </w:r>
      <w:r w:rsidRPr="00E66138">
        <w:t xml:space="preserve"> to:</w:t>
      </w:r>
    </w:p>
    <w:p w14:paraId="53865CD6" w14:textId="77777777" w:rsidR="00E66138" w:rsidRPr="00E66138" w:rsidRDefault="00E66138" w:rsidP="00E66138">
      <w:pPr>
        <w:numPr>
          <w:ilvl w:val="1"/>
          <w:numId w:val="19"/>
        </w:numPr>
      </w:pPr>
      <w:r w:rsidRPr="00E66138">
        <w:t>Remove duplicates.</w:t>
      </w:r>
    </w:p>
    <w:p w14:paraId="64A46178" w14:textId="77777777" w:rsidR="00E66138" w:rsidRPr="00E66138" w:rsidRDefault="00E66138" w:rsidP="00E66138">
      <w:pPr>
        <w:numPr>
          <w:ilvl w:val="1"/>
          <w:numId w:val="19"/>
        </w:numPr>
      </w:pPr>
      <w:r w:rsidRPr="00E66138">
        <w:t>Replace or handle null values.</w:t>
      </w:r>
    </w:p>
    <w:p w14:paraId="113C2FBC" w14:textId="77777777" w:rsidR="00E66138" w:rsidRPr="00E66138" w:rsidRDefault="00E66138" w:rsidP="00E66138">
      <w:pPr>
        <w:numPr>
          <w:ilvl w:val="1"/>
          <w:numId w:val="19"/>
        </w:numPr>
      </w:pPr>
      <w:r w:rsidRPr="00E66138">
        <w:t>Use “Keep errors” or “Remove errors” options.</w:t>
      </w:r>
    </w:p>
    <w:p w14:paraId="4CFFEB6E" w14:textId="77777777" w:rsidR="00E66138" w:rsidRPr="00E66138" w:rsidRDefault="00E66138" w:rsidP="00E66138">
      <w:pPr>
        <w:numPr>
          <w:ilvl w:val="1"/>
          <w:numId w:val="19"/>
        </w:numPr>
      </w:pPr>
      <w:r w:rsidRPr="00E66138">
        <w:t xml:space="preserve">Create </w:t>
      </w:r>
      <w:r w:rsidRPr="00E66138">
        <w:rPr>
          <w:b/>
          <w:bCs/>
        </w:rPr>
        <w:t>custom error logic</w:t>
      </w:r>
      <w:r w:rsidRPr="00E66138">
        <w:t xml:space="preserve"> with conditional columns.</w:t>
      </w:r>
    </w:p>
    <w:p w14:paraId="10F7B447" w14:textId="77777777" w:rsidR="00E66138" w:rsidRPr="00E66138" w:rsidRDefault="00E66138" w:rsidP="00E66138">
      <w:pPr>
        <w:numPr>
          <w:ilvl w:val="0"/>
          <w:numId w:val="19"/>
        </w:numPr>
      </w:pPr>
      <w:r w:rsidRPr="00E66138">
        <w:t xml:space="preserve">Monitor data quality using </w:t>
      </w:r>
      <w:r w:rsidRPr="00E66138">
        <w:rPr>
          <w:b/>
          <w:bCs/>
        </w:rPr>
        <w:t>Data Profiling tools</w:t>
      </w:r>
      <w:r w:rsidRPr="00E66138">
        <w:t xml:space="preserve"> in Power Query (column stats, value distribution).</w:t>
      </w:r>
    </w:p>
    <w:p w14:paraId="09CBCF0E" w14:textId="77777777" w:rsidR="00E66138" w:rsidRPr="00E66138" w:rsidRDefault="00E66138" w:rsidP="00E66138">
      <w:r w:rsidRPr="00E66138">
        <w:pict w14:anchorId="4C2C87AC">
          <v:rect id="_x0000_i1273" style="width:0;height:1.5pt" o:hralign="center" o:hrstd="t" o:hr="t" fillcolor="#a0a0a0" stroked="f"/>
        </w:pict>
      </w:r>
    </w:p>
    <w:p w14:paraId="6AD2F598" w14:textId="77777777" w:rsidR="00E66138" w:rsidRPr="00E66138" w:rsidRDefault="00E66138" w:rsidP="00E66138">
      <w:pPr>
        <w:rPr>
          <w:b/>
          <w:bCs/>
        </w:rPr>
      </w:pPr>
      <w:r w:rsidRPr="00E66138">
        <w:rPr>
          <w:b/>
          <w:bCs/>
        </w:rPr>
        <w:t>22) What is the purpose of Power BI Embedded and when would you use it?</w:t>
      </w:r>
    </w:p>
    <w:p w14:paraId="3A24BA2F" w14:textId="77777777" w:rsidR="00E66138" w:rsidRPr="00E66138" w:rsidRDefault="00E66138" w:rsidP="00E66138">
      <w:r w:rsidRPr="00E66138">
        <w:rPr>
          <w:b/>
          <w:bCs/>
        </w:rPr>
        <w:t>Power BI Embedded</w:t>
      </w:r>
      <w:r w:rsidRPr="00E66138">
        <w:t xml:space="preserve"> allows developers to embed Power BI reports and dashboards into </w:t>
      </w:r>
      <w:r w:rsidRPr="00E66138">
        <w:rPr>
          <w:b/>
          <w:bCs/>
        </w:rPr>
        <w:t>custom applications</w:t>
      </w:r>
      <w:r w:rsidRPr="00E66138">
        <w:t xml:space="preserve"> (web/mobile).</w:t>
      </w:r>
    </w:p>
    <w:p w14:paraId="2E07818E" w14:textId="77777777" w:rsidR="00E66138" w:rsidRPr="00E66138" w:rsidRDefault="00E66138" w:rsidP="00E66138">
      <w:pPr>
        <w:numPr>
          <w:ilvl w:val="0"/>
          <w:numId w:val="20"/>
        </w:numPr>
      </w:pPr>
      <w:r w:rsidRPr="00E66138">
        <w:t>Use Cases:</w:t>
      </w:r>
    </w:p>
    <w:p w14:paraId="7101EE50" w14:textId="77777777" w:rsidR="00E66138" w:rsidRPr="00E66138" w:rsidRDefault="00E66138" w:rsidP="00E66138">
      <w:pPr>
        <w:numPr>
          <w:ilvl w:val="1"/>
          <w:numId w:val="20"/>
        </w:numPr>
      </w:pPr>
      <w:r w:rsidRPr="00E66138">
        <w:t>ISVs embedding analytics for their customers.</w:t>
      </w:r>
    </w:p>
    <w:p w14:paraId="72206912" w14:textId="77777777" w:rsidR="00E66138" w:rsidRPr="00E66138" w:rsidRDefault="00E66138" w:rsidP="00E66138">
      <w:pPr>
        <w:numPr>
          <w:ilvl w:val="1"/>
          <w:numId w:val="20"/>
        </w:numPr>
      </w:pPr>
      <w:r w:rsidRPr="00E66138">
        <w:t>Enterprises building internal apps with interactive reports.</w:t>
      </w:r>
    </w:p>
    <w:p w14:paraId="606BDB09" w14:textId="77777777" w:rsidR="00E66138" w:rsidRPr="00E66138" w:rsidRDefault="00E66138" w:rsidP="00E66138">
      <w:pPr>
        <w:numPr>
          <w:ilvl w:val="0"/>
          <w:numId w:val="20"/>
        </w:numPr>
      </w:pPr>
      <w:r w:rsidRPr="00E66138">
        <w:t xml:space="preserve">Requires </w:t>
      </w:r>
      <w:r w:rsidRPr="00E66138">
        <w:rPr>
          <w:b/>
          <w:bCs/>
        </w:rPr>
        <w:t>Azure Power BI Embedded capacity</w:t>
      </w:r>
      <w:r w:rsidRPr="00E66138">
        <w:t>.</w:t>
      </w:r>
    </w:p>
    <w:p w14:paraId="24BEE015" w14:textId="77777777" w:rsidR="00E66138" w:rsidRPr="00E66138" w:rsidRDefault="00E66138" w:rsidP="00E66138">
      <w:pPr>
        <w:numPr>
          <w:ilvl w:val="0"/>
          <w:numId w:val="20"/>
        </w:numPr>
      </w:pPr>
      <w:r w:rsidRPr="00E66138">
        <w:t>Enables full control over look, feel, and user access.</w:t>
      </w:r>
    </w:p>
    <w:p w14:paraId="6B2EE23C" w14:textId="497B5A34" w:rsidR="00E66138" w:rsidRDefault="00E66138">
      <w:r w:rsidRPr="00E66138">
        <w:pict w14:anchorId="50042139">
          <v:rect id="_x0000_i1274" style="width:0;height:1.5pt" o:hralign="center" o:hrstd="t" o:hr="t" fillcolor="#a0a0a0" stroked="f"/>
        </w:pict>
      </w:r>
    </w:p>
    <w:sectPr w:rsidR="00E66138" w:rsidSect="00E6613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14F7"/>
    <w:multiLevelType w:val="multilevel"/>
    <w:tmpl w:val="F2AC7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729E9"/>
    <w:multiLevelType w:val="multilevel"/>
    <w:tmpl w:val="09DA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368D2"/>
    <w:multiLevelType w:val="multilevel"/>
    <w:tmpl w:val="3ED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BE464E"/>
    <w:multiLevelType w:val="multilevel"/>
    <w:tmpl w:val="E248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D50DE7"/>
    <w:multiLevelType w:val="multilevel"/>
    <w:tmpl w:val="37562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833114"/>
    <w:multiLevelType w:val="multilevel"/>
    <w:tmpl w:val="0A20E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56EA5"/>
    <w:multiLevelType w:val="multilevel"/>
    <w:tmpl w:val="0B20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5636A"/>
    <w:multiLevelType w:val="multilevel"/>
    <w:tmpl w:val="3404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A62014"/>
    <w:multiLevelType w:val="multilevel"/>
    <w:tmpl w:val="A13AA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D65D6"/>
    <w:multiLevelType w:val="multilevel"/>
    <w:tmpl w:val="F8D0C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522F7F"/>
    <w:multiLevelType w:val="multilevel"/>
    <w:tmpl w:val="C91C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2C2346"/>
    <w:multiLevelType w:val="multilevel"/>
    <w:tmpl w:val="FE36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DD2A9F"/>
    <w:multiLevelType w:val="multilevel"/>
    <w:tmpl w:val="96BAD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6573A8"/>
    <w:multiLevelType w:val="multilevel"/>
    <w:tmpl w:val="71BE1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D00376"/>
    <w:multiLevelType w:val="multilevel"/>
    <w:tmpl w:val="026E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5B481B"/>
    <w:multiLevelType w:val="multilevel"/>
    <w:tmpl w:val="FDA4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D7646B"/>
    <w:multiLevelType w:val="multilevel"/>
    <w:tmpl w:val="305A4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090B3F"/>
    <w:multiLevelType w:val="multilevel"/>
    <w:tmpl w:val="4724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1C2D5D"/>
    <w:multiLevelType w:val="multilevel"/>
    <w:tmpl w:val="2EDC3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654B84"/>
    <w:multiLevelType w:val="multilevel"/>
    <w:tmpl w:val="941EC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107473">
    <w:abstractNumId w:val="11"/>
  </w:num>
  <w:num w:numId="2" w16cid:durableId="138616402">
    <w:abstractNumId w:val="3"/>
  </w:num>
  <w:num w:numId="3" w16cid:durableId="1190676815">
    <w:abstractNumId w:val="16"/>
  </w:num>
  <w:num w:numId="4" w16cid:durableId="1601064671">
    <w:abstractNumId w:val="4"/>
  </w:num>
  <w:num w:numId="5" w16cid:durableId="677585645">
    <w:abstractNumId w:val="1"/>
  </w:num>
  <w:num w:numId="6" w16cid:durableId="1748184443">
    <w:abstractNumId w:val="5"/>
  </w:num>
  <w:num w:numId="7" w16cid:durableId="1658798509">
    <w:abstractNumId w:val="2"/>
  </w:num>
  <w:num w:numId="8" w16cid:durableId="365452937">
    <w:abstractNumId w:val="14"/>
  </w:num>
  <w:num w:numId="9" w16cid:durableId="269551942">
    <w:abstractNumId w:val="18"/>
  </w:num>
  <w:num w:numId="10" w16cid:durableId="1873029768">
    <w:abstractNumId w:val="8"/>
  </w:num>
  <w:num w:numId="11" w16cid:durableId="1307472151">
    <w:abstractNumId w:val="15"/>
  </w:num>
  <w:num w:numId="12" w16cid:durableId="116606331">
    <w:abstractNumId w:val="12"/>
  </w:num>
  <w:num w:numId="13" w16cid:durableId="1370766913">
    <w:abstractNumId w:val="10"/>
  </w:num>
  <w:num w:numId="14" w16cid:durableId="2074234082">
    <w:abstractNumId w:val="0"/>
  </w:num>
  <w:num w:numId="15" w16cid:durableId="1373768141">
    <w:abstractNumId w:val="6"/>
  </w:num>
  <w:num w:numId="16" w16cid:durableId="484786582">
    <w:abstractNumId w:val="9"/>
  </w:num>
  <w:num w:numId="17" w16cid:durableId="956444942">
    <w:abstractNumId w:val="13"/>
  </w:num>
  <w:num w:numId="18" w16cid:durableId="1720857916">
    <w:abstractNumId w:val="7"/>
  </w:num>
  <w:num w:numId="19" w16cid:durableId="557059038">
    <w:abstractNumId w:val="19"/>
  </w:num>
  <w:num w:numId="20" w16cid:durableId="19653835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138"/>
    <w:rsid w:val="00D74CA4"/>
    <w:rsid w:val="00E66138"/>
    <w:rsid w:val="00FC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1573"/>
  <w15:chartTrackingRefBased/>
  <w15:docId w15:val="{7B4ABEFE-7996-4846-AE01-00FF9F407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1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61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61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61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61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1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1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1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1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1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61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61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61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61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1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1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1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1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61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1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1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1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1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1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61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1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1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1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6138"/>
    <w:rPr>
      <w:b/>
      <w:bCs/>
      <w:smallCaps/>
      <w:color w:val="0F4761" w:themeColor="accent1" w:themeShade="BF"/>
      <w:spacing w:val="5"/>
    </w:rPr>
  </w:style>
  <w:style w:type="table" w:styleId="GridTable2-Accent6">
    <w:name w:val="Grid Table 2 Accent 6"/>
    <w:basedOn w:val="TableNormal"/>
    <w:uiPriority w:val="47"/>
    <w:rsid w:val="00E66138"/>
    <w:pPr>
      <w:spacing w:after="0" w:line="240" w:lineRule="auto"/>
    </w:pPr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4">
    <w:name w:val="Grid Table 2 Accent 4"/>
    <w:basedOn w:val="TableNormal"/>
    <w:uiPriority w:val="47"/>
    <w:rsid w:val="00E66138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E66138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18632-ABAC-40F6-9404-14636F7E6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Mehta</dc:creator>
  <cp:keywords/>
  <dc:description/>
  <cp:lastModifiedBy>Aditya Mehta</cp:lastModifiedBy>
  <cp:revision>1</cp:revision>
  <dcterms:created xsi:type="dcterms:W3CDTF">2025-06-27T13:23:00Z</dcterms:created>
  <dcterms:modified xsi:type="dcterms:W3CDTF">2025-06-27T13:40:00Z</dcterms:modified>
</cp:coreProperties>
</file>